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21" w:rsidRPr="00996C94" w:rsidRDefault="00195F21" w:rsidP="00996C94">
      <w:pPr>
        <w:pStyle w:val="a4"/>
        <w:jc w:val="center"/>
        <w:rPr>
          <w:b/>
          <w:sz w:val="22"/>
          <w:szCs w:val="22"/>
        </w:rPr>
      </w:pPr>
      <w:r w:rsidRPr="00996C94">
        <w:rPr>
          <w:rStyle w:val="BodytextSpacing3pt"/>
          <w:b/>
          <w:sz w:val="22"/>
          <w:szCs w:val="22"/>
        </w:rPr>
        <w:t>ТУРИСТЫ!</w:t>
      </w:r>
    </w:p>
    <w:p w:rsidR="00195F21" w:rsidRPr="00195F21" w:rsidRDefault="00195F21" w:rsidP="00DC666F">
      <w:pPr>
        <w:pStyle w:val="a4"/>
        <w:ind w:left="40" w:right="40" w:firstLine="386"/>
        <w:rPr>
          <w:sz w:val="22"/>
          <w:szCs w:val="22"/>
        </w:rPr>
      </w:pPr>
      <w:r w:rsidRPr="00195F21">
        <w:rPr>
          <w:sz w:val="22"/>
          <w:szCs w:val="22"/>
        </w:rPr>
        <w:t>Строго выполняйте «Правила организации и проведения самоде</w:t>
      </w:r>
      <w:r w:rsidRPr="00195F21">
        <w:rPr>
          <w:sz w:val="22"/>
          <w:szCs w:val="22"/>
        </w:rPr>
        <w:t>я</w:t>
      </w:r>
      <w:r w:rsidRPr="00195F21">
        <w:rPr>
          <w:sz w:val="22"/>
          <w:szCs w:val="22"/>
        </w:rPr>
        <w:t>тельных туристских походов и путешествий на территории России и «Кодекс Путешественника»!</w:t>
      </w:r>
    </w:p>
    <w:p w:rsidR="00195F21" w:rsidRPr="00195F21" w:rsidRDefault="00195F21" w:rsidP="00DC666F">
      <w:pPr>
        <w:pStyle w:val="a4"/>
        <w:ind w:left="40" w:right="40" w:firstLine="386"/>
        <w:rPr>
          <w:sz w:val="22"/>
          <w:szCs w:val="22"/>
        </w:rPr>
      </w:pPr>
      <w:r w:rsidRPr="00195F21">
        <w:rPr>
          <w:sz w:val="22"/>
          <w:szCs w:val="22"/>
        </w:rPr>
        <w:t>Не рубите деревья и их ветви при установке бивуаков. Для костров используйте только сухой валежник. Покидая бивак, сожгите мусор, з</w:t>
      </w:r>
      <w:r w:rsidRPr="00195F21">
        <w:rPr>
          <w:sz w:val="22"/>
          <w:szCs w:val="22"/>
        </w:rPr>
        <w:t>а</w:t>
      </w:r>
      <w:r w:rsidRPr="00195F21">
        <w:rPr>
          <w:sz w:val="22"/>
          <w:szCs w:val="22"/>
        </w:rPr>
        <w:t>копайте консервные банки и отбросы.</w:t>
      </w:r>
    </w:p>
    <w:p w:rsidR="00195F21" w:rsidRPr="00195F21" w:rsidRDefault="00195F21" w:rsidP="00DC666F">
      <w:pPr>
        <w:pStyle w:val="a4"/>
        <w:ind w:left="40" w:right="40" w:firstLine="386"/>
        <w:rPr>
          <w:sz w:val="22"/>
          <w:szCs w:val="22"/>
        </w:rPr>
      </w:pPr>
      <w:r w:rsidRPr="00195F21">
        <w:rPr>
          <w:sz w:val="22"/>
          <w:szCs w:val="22"/>
        </w:rPr>
        <w:t>В период после схода снегового покрова в лесу и до наступления устойчивой дождливой погоды или образования снегового покрова, во</w:t>
      </w:r>
      <w:r w:rsidRPr="00195F21">
        <w:rPr>
          <w:sz w:val="22"/>
          <w:szCs w:val="22"/>
        </w:rPr>
        <w:t>с</w:t>
      </w:r>
      <w:r w:rsidRPr="00195F21">
        <w:rPr>
          <w:sz w:val="22"/>
          <w:szCs w:val="22"/>
        </w:rPr>
        <w:t>прещается:</w:t>
      </w:r>
    </w:p>
    <w:p w:rsidR="00195F21" w:rsidRPr="00195F21" w:rsidRDefault="00195F21" w:rsidP="00DC666F">
      <w:pPr>
        <w:pStyle w:val="a4"/>
        <w:tabs>
          <w:tab w:val="left" w:pos="567"/>
        </w:tabs>
        <w:ind w:left="40" w:right="40" w:firstLine="386"/>
        <w:rPr>
          <w:sz w:val="22"/>
          <w:szCs w:val="22"/>
        </w:rPr>
      </w:pPr>
      <w:r w:rsidRPr="00195F21">
        <w:rPr>
          <w:rStyle w:val="BodytextBold"/>
          <w:sz w:val="22"/>
          <w:szCs w:val="22"/>
        </w:rPr>
        <w:t>а)</w:t>
      </w:r>
      <w:r w:rsidR="00996C94">
        <w:rPr>
          <w:rStyle w:val="BodytextBold"/>
          <w:sz w:val="22"/>
          <w:szCs w:val="22"/>
        </w:rPr>
        <w:t xml:space="preserve"> </w:t>
      </w:r>
      <w:r w:rsidRPr="00195F21">
        <w:rPr>
          <w:sz w:val="22"/>
          <w:szCs w:val="22"/>
        </w:rPr>
        <w:t>разводить костры в хвойных молодняках</w:t>
      </w:r>
      <w:r w:rsidR="00996C94">
        <w:rPr>
          <w:sz w:val="22"/>
          <w:szCs w:val="22"/>
        </w:rPr>
        <w:t>,</w:t>
      </w:r>
      <w:r w:rsidRPr="00195F21">
        <w:rPr>
          <w:sz w:val="22"/>
          <w:szCs w:val="22"/>
        </w:rPr>
        <w:t xml:space="preserve"> старых </w:t>
      </w:r>
      <w:proofErr w:type="spellStart"/>
      <w:r w:rsidRPr="00195F21">
        <w:rPr>
          <w:sz w:val="22"/>
          <w:szCs w:val="22"/>
        </w:rPr>
        <w:t>горельниках</w:t>
      </w:r>
      <w:proofErr w:type="spellEnd"/>
      <w:r w:rsidR="00996C94">
        <w:rPr>
          <w:sz w:val="22"/>
          <w:szCs w:val="22"/>
        </w:rPr>
        <w:t>,</w:t>
      </w:r>
      <w:r w:rsidRPr="00195F21">
        <w:rPr>
          <w:sz w:val="22"/>
          <w:szCs w:val="22"/>
        </w:rPr>
        <w:t xml:space="preserve"> на участках поврежденного леса (ветровал, бурелом), торфяниках, лесос</w:t>
      </w:r>
      <w:r w:rsidRPr="00195F21">
        <w:rPr>
          <w:sz w:val="22"/>
          <w:szCs w:val="22"/>
        </w:rPr>
        <w:t>е</w:t>
      </w:r>
      <w:r w:rsidRPr="00195F21">
        <w:rPr>
          <w:sz w:val="22"/>
          <w:szCs w:val="22"/>
        </w:rPr>
        <w:t xml:space="preserve">ках с порубочными остатками и заготовленной древесиной, в местах с подсохшей травой, а также под кронами деревьев. В остальных местах разведение костров допускается на площадках, окаймленных </w:t>
      </w:r>
      <w:proofErr w:type="spellStart"/>
      <w:r w:rsidRPr="00195F21">
        <w:rPr>
          <w:sz w:val="22"/>
          <w:szCs w:val="22"/>
        </w:rPr>
        <w:t>минерал</w:t>
      </w:r>
      <w:r w:rsidRPr="00195F21">
        <w:rPr>
          <w:sz w:val="22"/>
          <w:szCs w:val="22"/>
        </w:rPr>
        <w:t>и</w:t>
      </w:r>
      <w:r w:rsidRPr="00195F21">
        <w:rPr>
          <w:sz w:val="22"/>
          <w:szCs w:val="22"/>
        </w:rPr>
        <w:t>зированной</w:t>
      </w:r>
      <w:proofErr w:type="spellEnd"/>
      <w:r w:rsidRPr="00195F21">
        <w:rPr>
          <w:sz w:val="22"/>
          <w:szCs w:val="22"/>
        </w:rPr>
        <w:t xml:space="preserve"> (т.е. очищенной до минерального слоя почвы) полосой ш</w:t>
      </w:r>
      <w:r w:rsidRPr="00195F21">
        <w:rPr>
          <w:sz w:val="22"/>
          <w:szCs w:val="22"/>
        </w:rPr>
        <w:t>и</w:t>
      </w:r>
      <w:r w:rsidRPr="00195F21">
        <w:rPr>
          <w:sz w:val="22"/>
          <w:szCs w:val="22"/>
        </w:rPr>
        <w:t>риной не менее 0,5 метра. По окончании пользования костром его нео</w:t>
      </w:r>
      <w:r w:rsidRPr="00195F21">
        <w:rPr>
          <w:sz w:val="22"/>
          <w:szCs w:val="22"/>
        </w:rPr>
        <w:t>б</w:t>
      </w:r>
      <w:r w:rsidRPr="00195F21">
        <w:rPr>
          <w:sz w:val="22"/>
          <w:szCs w:val="22"/>
        </w:rPr>
        <w:t>ходимо тщательно засыпать землей или залить водой до полного пр</w:t>
      </w:r>
      <w:r w:rsidRPr="00195F21">
        <w:rPr>
          <w:sz w:val="22"/>
          <w:szCs w:val="22"/>
        </w:rPr>
        <w:t>е</w:t>
      </w:r>
      <w:r w:rsidRPr="00195F21">
        <w:rPr>
          <w:sz w:val="22"/>
          <w:szCs w:val="22"/>
        </w:rPr>
        <w:t>кращения огня</w:t>
      </w:r>
      <w:r w:rsidR="00996C94">
        <w:rPr>
          <w:sz w:val="22"/>
          <w:szCs w:val="22"/>
        </w:rPr>
        <w:t>;</w:t>
      </w:r>
    </w:p>
    <w:p w:rsidR="00195F21" w:rsidRPr="00195F21" w:rsidRDefault="00195F21" w:rsidP="00DC666F">
      <w:pPr>
        <w:pStyle w:val="a4"/>
        <w:tabs>
          <w:tab w:val="left" w:pos="567"/>
        </w:tabs>
        <w:ind w:left="40" w:firstLine="386"/>
        <w:rPr>
          <w:sz w:val="22"/>
          <w:szCs w:val="22"/>
        </w:rPr>
      </w:pPr>
      <w:r w:rsidRPr="008207DF">
        <w:rPr>
          <w:b/>
          <w:sz w:val="22"/>
          <w:szCs w:val="22"/>
        </w:rPr>
        <w:t>б)</w:t>
      </w:r>
      <w:r w:rsidR="00996C94">
        <w:rPr>
          <w:b/>
          <w:sz w:val="22"/>
          <w:szCs w:val="22"/>
        </w:rPr>
        <w:t xml:space="preserve"> </w:t>
      </w:r>
      <w:r w:rsidRPr="00195F21">
        <w:rPr>
          <w:sz w:val="22"/>
          <w:szCs w:val="22"/>
        </w:rPr>
        <w:t>бросать в лесу горящие спички;</w:t>
      </w:r>
    </w:p>
    <w:p w:rsidR="00195F21" w:rsidRPr="00195F21" w:rsidRDefault="00195F21" w:rsidP="00DC666F">
      <w:pPr>
        <w:pStyle w:val="a4"/>
        <w:tabs>
          <w:tab w:val="left" w:pos="567"/>
          <w:tab w:val="left" w:pos="645"/>
        </w:tabs>
        <w:ind w:left="40" w:right="40" w:firstLine="386"/>
        <w:rPr>
          <w:sz w:val="22"/>
          <w:szCs w:val="22"/>
        </w:rPr>
      </w:pPr>
      <w:r w:rsidRPr="00195F21">
        <w:rPr>
          <w:rStyle w:val="BodytextBold"/>
          <w:sz w:val="22"/>
          <w:szCs w:val="22"/>
        </w:rPr>
        <w:t>в)</w:t>
      </w:r>
      <w:r w:rsidR="00996C94">
        <w:rPr>
          <w:rStyle w:val="BodytextBold"/>
          <w:sz w:val="22"/>
          <w:szCs w:val="22"/>
        </w:rPr>
        <w:t xml:space="preserve"> </w:t>
      </w:r>
      <w:r w:rsidRPr="00195F21">
        <w:rPr>
          <w:sz w:val="22"/>
          <w:szCs w:val="22"/>
        </w:rPr>
        <w:t>заправлять горючим в лесу топливные баки двигателей внутренн</w:t>
      </w:r>
      <w:r w:rsidRPr="00195F21">
        <w:rPr>
          <w:sz w:val="22"/>
          <w:szCs w:val="22"/>
        </w:rPr>
        <w:t>е</w:t>
      </w:r>
      <w:r w:rsidRPr="00195F21">
        <w:rPr>
          <w:sz w:val="22"/>
          <w:szCs w:val="22"/>
        </w:rPr>
        <w:t>го сгорания при работе двигателя, использовать машины с неисправной системой питания двигателя, горючим.</w:t>
      </w:r>
    </w:p>
    <w:p w:rsidR="00195F21" w:rsidRPr="00996C94" w:rsidRDefault="00195F21" w:rsidP="00195F21">
      <w:pPr>
        <w:pStyle w:val="a4"/>
        <w:ind w:left="40" w:firstLine="260"/>
        <w:rPr>
          <w:sz w:val="16"/>
          <w:szCs w:val="16"/>
        </w:rPr>
      </w:pPr>
    </w:p>
    <w:p w:rsidR="00195F21" w:rsidRPr="00996C94" w:rsidRDefault="00195F21" w:rsidP="00DC666F">
      <w:pPr>
        <w:pStyle w:val="a4"/>
        <w:rPr>
          <w:b/>
          <w:sz w:val="24"/>
        </w:rPr>
      </w:pPr>
      <w:r w:rsidRPr="00996C94">
        <w:rPr>
          <w:b/>
          <w:sz w:val="24"/>
        </w:rPr>
        <w:t>Отметки о</w:t>
      </w:r>
      <w:r w:rsidR="00996C94" w:rsidRPr="00996C94">
        <w:rPr>
          <w:b/>
          <w:sz w:val="24"/>
        </w:rPr>
        <w:t>б</w:t>
      </w:r>
      <w:r w:rsidRPr="00996C94">
        <w:rPr>
          <w:b/>
          <w:sz w:val="24"/>
        </w:rPr>
        <w:t xml:space="preserve"> изменении маршрута с указанием причин</w:t>
      </w:r>
      <w:r w:rsidR="00FE7EB3">
        <w:rPr>
          <w:b/>
          <w:sz w:val="24"/>
        </w:rPr>
        <w:t>:</w:t>
      </w:r>
    </w:p>
    <w:p w:rsidR="00195F21" w:rsidRDefault="00195F21" w:rsidP="00DC666F">
      <w:pPr>
        <w:pStyle w:val="a4"/>
        <w:rPr>
          <w:sz w:val="22"/>
          <w:szCs w:val="22"/>
        </w:rPr>
      </w:pPr>
    </w:p>
    <w:p w:rsidR="00195F21" w:rsidRDefault="00195F21" w:rsidP="00DC666F">
      <w:pPr>
        <w:pStyle w:val="a4"/>
        <w:rPr>
          <w:sz w:val="22"/>
          <w:szCs w:val="22"/>
        </w:rPr>
      </w:pPr>
    </w:p>
    <w:p w:rsidR="00195F21" w:rsidRDefault="00195F21" w:rsidP="00DC666F">
      <w:pPr>
        <w:pStyle w:val="a4"/>
        <w:rPr>
          <w:sz w:val="22"/>
          <w:szCs w:val="22"/>
        </w:rPr>
      </w:pPr>
    </w:p>
    <w:p w:rsidR="001077F4" w:rsidRDefault="001077F4" w:rsidP="00DC666F">
      <w:pPr>
        <w:pStyle w:val="a4"/>
        <w:rPr>
          <w:sz w:val="22"/>
          <w:szCs w:val="22"/>
        </w:rPr>
      </w:pPr>
    </w:p>
    <w:p w:rsidR="00445387" w:rsidRDefault="00445387" w:rsidP="00DC666F">
      <w:pPr>
        <w:pStyle w:val="a4"/>
        <w:rPr>
          <w:sz w:val="22"/>
          <w:szCs w:val="22"/>
        </w:rPr>
      </w:pPr>
    </w:p>
    <w:p w:rsidR="0032101B" w:rsidRDefault="0032101B" w:rsidP="00DC666F">
      <w:pPr>
        <w:pStyle w:val="a4"/>
        <w:rPr>
          <w:sz w:val="22"/>
          <w:szCs w:val="22"/>
        </w:rPr>
      </w:pPr>
    </w:p>
    <w:p w:rsidR="00195F21" w:rsidRDefault="00195F21" w:rsidP="00DC666F">
      <w:pPr>
        <w:pStyle w:val="a4"/>
        <w:rPr>
          <w:b/>
          <w:sz w:val="24"/>
        </w:rPr>
      </w:pPr>
      <w:r w:rsidRPr="00996C94">
        <w:rPr>
          <w:b/>
          <w:sz w:val="24"/>
        </w:rPr>
        <w:t>Решение МКК о зачете похода:</w:t>
      </w:r>
    </w:p>
    <w:p w:rsidR="00996C94" w:rsidRPr="00996C94" w:rsidRDefault="00996C94" w:rsidP="00DC666F">
      <w:pPr>
        <w:pStyle w:val="a4"/>
        <w:rPr>
          <w:b/>
          <w:sz w:val="12"/>
          <w:szCs w:val="12"/>
        </w:rPr>
      </w:pPr>
    </w:p>
    <w:p w:rsidR="00195F21" w:rsidRPr="00996C94" w:rsidRDefault="00996C94" w:rsidP="00DC666F">
      <w:pPr>
        <w:pStyle w:val="a4"/>
        <w:tabs>
          <w:tab w:val="left" w:pos="4447"/>
        </w:tabs>
        <w:rPr>
          <w:sz w:val="24"/>
        </w:rPr>
      </w:pPr>
      <w:r>
        <w:rPr>
          <w:sz w:val="24"/>
        </w:rPr>
        <w:t>поход оцен</w:t>
      </w:r>
      <w:r w:rsidR="00FE7EB3">
        <w:rPr>
          <w:sz w:val="24"/>
        </w:rPr>
        <w:t>ё</w:t>
      </w:r>
      <w:r>
        <w:rPr>
          <w:sz w:val="24"/>
        </w:rPr>
        <w:t xml:space="preserve">н                  </w:t>
      </w:r>
      <w:r w:rsidR="002F10AA">
        <w:rPr>
          <w:sz w:val="24"/>
        </w:rPr>
        <w:t>степенью</w:t>
      </w:r>
      <w:r w:rsidR="00195F21" w:rsidRPr="00996C94">
        <w:rPr>
          <w:sz w:val="24"/>
        </w:rPr>
        <w:t xml:space="preserve"> сложности</w:t>
      </w:r>
    </w:p>
    <w:p w:rsidR="001077F4" w:rsidRPr="00996C94" w:rsidRDefault="001077F4" w:rsidP="00DC666F">
      <w:pPr>
        <w:pStyle w:val="a4"/>
        <w:tabs>
          <w:tab w:val="left" w:pos="5455"/>
        </w:tabs>
        <w:rPr>
          <w:sz w:val="12"/>
          <w:szCs w:val="12"/>
        </w:rPr>
      </w:pPr>
    </w:p>
    <w:p w:rsidR="00195F21" w:rsidRPr="00996C94" w:rsidRDefault="00195F21" w:rsidP="00DC666F">
      <w:pPr>
        <w:pStyle w:val="a4"/>
        <w:tabs>
          <w:tab w:val="left" w:pos="5455"/>
        </w:tabs>
        <w:rPr>
          <w:sz w:val="24"/>
        </w:rPr>
      </w:pPr>
      <w:r w:rsidRPr="00996C94">
        <w:rPr>
          <w:sz w:val="24"/>
        </w:rPr>
        <w:t>справки выданы в количестве</w:t>
      </w:r>
      <w:r w:rsidRPr="00996C94">
        <w:rPr>
          <w:sz w:val="24"/>
        </w:rPr>
        <w:tab/>
        <w:t>шт.</w:t>
      </w:r>
    </w:p>
    <w:p w:rsidR="001077F4" w:rsidRDefault="001077F4" w:rsidP="00DC666F">
      <w:pPr>
        <w:pStyle w:val="a4"/>
        <w:rPr>
          <w:sz w:val="22"/>
          <w:szCs w:val="22"/>
        </w:rPr>
      </w:pPr>
    </w:p>
    <w:p w:rsidR="00195F21" w:rsidRPr="00195F21" w:rsidRDefault="00195F21" w:rsidP="00DC666F">
      <w:pPr>
        <w:pStyle w:val="a4"/>
        <w:rPr>
          <w:sz w:val="22"/>
          <w:szCs w:val="22"/>
        </w:rPr>
      </w:pPr>
      <w:r w:rsidRPr="00996C94">
        <w:rPr>
          <w:sz w:val="24"/>
        </w:rPr>
        <w:t>Председатель ТС МКК</w:t>
      </w:r>
      <w:r>
        <w:rPr>
          <w:sz w:val="22"/>
          <w:szCs w:val="22"/>
        </w:rPr>
        <w:t xml:space="preserve"> __________   </w:t>
      </w:r>
      <w:r w:rsidR="00DC666F">
        <w:rPr>
          <w:sz w:val="22"/>
          <w:szCs w:val="22"/>
        </w:rPr>
        <w:t>/</w:t>
      </w:r>
      <w:r>
        <w:rPr>
          <w:sz w:val="22"/>
          <w:szCs w:val="22"/>
        </w:rPr>
        <w:t>________</w:t>
      </w:r>
      <w:r w:rsidR="00644995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="00DC666F">
        <w:rPr>
          <w:sz w:val="22"/>
          <w:szCs w:val="22"/>
        </w:rPr>
        <w:t>/</w:t>
      </w:r>
    </w:p>
    <w:p w:rsidR="00195F21" w:rsidRPr="00195F21" w:rsidRDefault="00195F21" w:rsidP="00DC666F">
      <w:pPr>
        <w:pStyle w:val="Bodytext20"/>
        <w:shd w:val="clear" w:color="auto" w:fill="auto"/>
        <w:tabs>
          <w:tab w:val="left" w:pos="5584"/>
        </w:tabs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195F21" w:rsidRPr="00996C94" w:rsidRDefault="00195F21" w:rsidP="00DC666F">
      <w:pPr>
        <w:pStyle w:val="a4"/>
        <w:rPr>
          <w:sz w:val="20"/>
          <w:szCs w:val="20"/>
        </w:rPr>
      </w:pPr>
      <w:r w:rsidRPr="00996C94">
        <w:rPr>
          <w:sz w:val="20"/>
          <w:szCs w:val="20"/>
        </w:rPr>
        <w:t xml:space="preserve">Штамп </w:t>
      </w:r>
      <w:r w:rsidR="00DC666F">
        <w:rPr>
          <w:sz w:val="20"/>
          <w:szCs w:val="20"/>
        </w:rPr>
        <w:t xml:space="preserve">ТС </w:t>
      </w:r>
      <w:r w:rsidRPr="00996C94">
        <w:rPr>
          <w:sz w:val="20"/>
          <w:szCs w:val="20"/>
        </w:rPr>
        <w:t>МКК</w:t>
      </w:r>
    </w:p>
    <w:p w:rsidR="00195F21" w:rsidRPr="00195F21" w:rsidRDefault="00996C94" w:rsidP="00996C94">
      <w:pPr>
        <w:pStyle w:val="a4"/>
        <w:tabs>
          <w:tab w:val="left" w:pos="2225"/>
        </w:tabs>
        <w:spacing w:line="230" w:lineRule="exact"/>
        <w:ind w:left="40" w:firstLine="1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«</w:t>
      </w:r>
      <w:r w:rsidR="00DD2A3C">
        <w:rPr>
          <w:sz w:val="22"/>
          <w:szCs w:val="22"/>
        </w:rPr>
        <w:t>_____</w:t>
      </w:r>
      <w:r>
        <w:rPr>
          <w:sz w:val="22"/>
          <w:szCs w:val="22"/>
        </w:rPr>
        <w:t>»______</w:t>
      </w:r>
      <w:r w:rsidR="00DC666F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  <w:r w:rsidR="001F5124">
        <w:rPr>
          <w:sz w:val="22"/>
          <w:szCs w:val="22"/>
        </w:rPr>
        <w:t xml:space="preserve"> 201</w:t>
      </w:r>
      <w:r w:rsidR="00DD2A3C">
        <w:rPr>
          <w:sz w:val="22"/>
          <w:szCs w:val="22"/>
        </w:rPr>
        <w:t>_</w:t>
      </w:r>
      <w:r w:rsidR="00DC666F">
        <w:rPr>
          <w:sz w:val="22"/>
          <w:szCs w:val="22"/>
        </w:rPr>
        <w:t xml:space="preserve"> г.</w:t>
      </w:r>
    </w:p>
    <w:p w:rsidR="005E6999" w:rsidRDefault="009B2A7A" w:rsidP="00445387">
      <w:pPr>
        <w:rPr>
          <w:b/>
          <w:sz w:val="24"/>
          <w:lang w:val="ru-RU"/>
        </w:rPr>
      </w:pPr>
      <w:r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203021" wp14:editId="06E360C5">
            <wp:simplePos x="0" y="0"/>
            <wp:positionH relativeFrom="column">
              <wp:posOffset>3796030</wp:posOffset>
            </wp:positionH>
            <wp:positionV relativeFrom="paragraph">
              <wp:posOffset>177800</wp:posOffset>
            </wp:positionV>
            <wp:extent cx="971550" cy="968375"/>
            <wp:effectExtent l="0" t="0" r="0" b="3175"/>
            <wp:wrapSquare wrapText="bothSides"/>
            <wp:docPr id="1" name="Рисунок 1" descr="C:\Users\Юля\Desktop\ШЕВРОН-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ШЕВРОН-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B6" w:rsidRPr="001079B6" w:rsidRDefault="00C36B23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 xml:space="preserve"> </w:t>
      </w:r>
      <w:r w:rsidR="001079B6" w:rsidRPr="001079B6">
        <w:rPr>
          <w:b/>
          <w:lang w:val="ru-RU"/>
        </w:rPr>
        <w:t>Российская Федерация, Краснодарский край,</w:t>
      </w:r>
      <w:r w:rsidR="009B2A7A" w:rsidRPr="009B2A7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79B6" w:rsidRPr="001079B6" w:rsidRDefault="001079B6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>Муниципальное образование город Армавир</w:t>
      </w:r>
    </w:p>
    <w:p w:rsidR="001079B6" w:rsidRPr="001079B6" w:rsidRDefault="001079B6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 xml:space="preserve">МУНИЦИПАЛЬНОЕ БЮДЖЕТНОЕ УЧРЕЖДЕНИЕ </w:t>
      </w:r>
    </w:p>
    <w:p w:rsidR="001079B6" w:rsidRPr="001079B6" w:rsidRDefault="001079B6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>ДОПОЛНИТЕЛЬНОГО ОБРАЗОВАНИЯ</w:t>
      </w:r>
    </w:p>
    <w:p w:rsidR="001079B6" w:rsidRPr="001079B6" w:rsidRDefault="001079B6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>ЦЕНТР ДЕТСКОГО И ЮНОШЕСКОГО ТУРИЗМА</w:t>
      </w:r>
    </w:p>
    <w:p w:rsidR="001079B6" w:rsidRPr="001079B6" w:rsidRDefault="001079B6" w:rsidP="00996C94">
      <w:pPr>
        <w:ind w:right="-1444"/>
        <w:jc w:val="center"/>
        <w:rPr>
          <w:b/>
          <w:lang w:val="ru-RU"/>
        </w:rPr>
      </w:pPr>
      <w:r w:rsidRPr="001079B6">
        <w:rPr>
          <w:b/>
          <w:lang w:val="ru-RU"/>
        </w:rPr>
        <w:t>352909, г. Армавир, ул. Лермонтова, 199</w:t>
      </w:r>
    </w:p>
    <w:p w:rsidR="001932FC" w:rsidRPr="004C3DB4" w:rsidRDefault="001932FC" w:rsidP="005E6999">
      <w:pPr>
        <w:ind w:right="-320"/>
        <w:jc w:val="center"/>
        <w:rPr>
          <w:b/>
          <w:sz w:val="24"/>
          <w:lang w:val="ru-RU"/>
        </w:rPr>
      </w:pPr>
    </w:p>
    <w:p w:rsidR="00D05377" w:rsidRPr="00996C94" w:rsidRDefault="00D05377" w:rsidP="005E6999">
      <w:pPr>
        <w:pStyle w:val="a4"/>
        <w:ind w:left="40" w:right="-462" w:firstLine="560"/>
        <w:jc w:val="center"/>
        <w:rPr>
          <w:sz w:val="24"/>
        </w:rPr>
      </w:pPr>
      <w:r w:rsidRPr="00996C94">
        <w:rPr>
          <w:sz w:val="24"/>
        </w:rPr>
        <w:t>МАРШРУТНЫЙ ЛИСТ №__________</w:t>
      </w:r>
    </w:p>
    <w:p w:rsidR="00D05377" w:rsidRPr="001077F4" w:rsidRDefault="00D05377" w:rsidP="001077F4">
      <w:pPr>
        <w:pStyle w:val="a4"/>
        <w:ind w:left="40" w:right="-462" w:firstLine="560"/>
        <w:rPr>
          <w:sz w:val="22"/>
          <w:szCs w:val="22"/>
        </w:rPr>
      </w:pPr>
    </w:p>
    <w:p w:rsidR="008207DF" w:rsidRPr="00996C94" w:rsidRDefault="00D05377" w:rsidP="00FE7EB3">
      <w:pPr>
        <w:pStyle w:val="a4"/>
        <w:ind w:right="-462"/>
        <w:rPr>
          <w:sz w:val="24"/>
        </w:rPr>
      </w:pPr>
      <w:proofErr w:type="gramStart"/>
      <w:r w:rsidRPr="00996C94">
        <w:rPr>
          <w:sz w:val="24"/>
        </w:rPr>
        <w:t>Выдан</w:t>
      </w:r>
      <w:proofErr w:type="gramEnd"/>
      <w:r w:rsidRPr="00996C94">
        <w:rPr>
          <w:sz w:val="24"/>
        </w:rPr>
        <w:t xml:space="preserve"> группе туристов </w:t>
      </w:r>
      <w:r w:rsidR="00DD2A3C">
        <w:rPr>
          <w:sz w:val="24"/>
        </w:rPr>
        <w:t>______________________________________</w:t>
      </w:r>
      <w:r w:rsidR="005E6999" w:rsidRPr="00996C94">
        <w:rPr>
          <w:sz w:val="24"/>
        </w:rPr>
        <w:t xml:space="preserve">         </w:t>
      </w:r>
    </w:p>
    <w:p w:rsidR="00FD3EB2" w:rsidRDefault="005E6999" w:rsidP="00FD3EB2">
      <w:pPr>
        <w:pStyle w:val="a4"/>
        <w:ind w:right="-462"/>
        <w:rPr>
          <w:sz w:val="24"/>
        </w:rPr>
      </w:pPr>
      <w:r w:rsidRPr="00996C94">
        <w:rPr>
          <w:sz w:val="24"/>
        </w:rPr>
        <w:t>в соста</w:t>
      </w:r>
      <w:r w:rsidR="008207DF" w:rsidRPr="00996C94">
        <w:rPr>
          <w:sz w:val="24"/>
        </w:rPr>
        <w:t>ве</w:t>
      </w:r>
      <w:r w:rsidR="00DD2A3C">
        <w:rPr>
          <w:sz w:val="24"/>
        </w:rPr>
        <w:t>___</w:t>
      </w:r>
      <w:r w:rsidR="008207DF" w:rsidRPr="00421966">
        <w:rPr>
          <w:sz w:val="24"/>
        </w:rPr>
        <w:t xml:space="preserve"> </w:t>
      </w:r>
      <w:r w:rsidR="00D05377" w:rsidRPr="00421966">
        <w:rPr>
          <w:sz w:val="24"/>
        </w:rPr>
        <w:t>человек,</w:t>
      </w:r>
      <w:r w:rsidR="00D05377" w:rsidRPr="00996C94">
        <w:rPr>
          <w:sz w:val="24"/>
        </w:rPr>
        <w:t xml:space="preserve"> совершаю</w:t>
      </w:r>
      <w:r w:rsidR="008207DF" w:rsidRPr="00996C94">
        <w:rPr>
          <w:sz w:val="24"/>
        </w:rPr>
        <w:t xml:space="preserve">щей в период с </w:t>
      </w:r>
      <w:r w:rsidR="00DD2A3C">
        <w:rPr>
          <w:sz w:val="24"/>
        </w:rPr>
        <w:t>__________</w:t>
      </w:r>
      <w:r w:rsidR="001F5124">
        <w:rPr>
          <w:sz w:val="24"/>
        </w:rPr>
        <w:t xml:space="preserve"> по </w:t>
      </w:r>
      <w:r w:rsidR="00DD2A3C">
        <w:rPr>
          <w:sz w:val="24"/>
        </w:rPr>
        <w:t>_________</w:t>
      </w:r>
      <w:r w:rsidR="00996C94" w:rsidRPr="00421966">
        <w:rPr>
          <w:sz w:val="24"/>
        </w:rPr>
        <w:t xml:space="preserve"> </w:t>
      </w:r>
      <w:r w:rsidR="001F5124">
        <w:rPr>
          <w:sz w:val="24"/>
        </w:rPr>
        <w:t>201</w:t>
      </w:r>
      <w:r w:rsidR="00DD2A3C">
        <w:rPr>
          <w:sz w:val="24"/>
        </w:rPr>
        <w:t>_</w:t>
      </w:r>
      <w:r w:rsidR="008207DF" w:rsidRPr="00421966">
        <w:rPr>
          <w:sz w:val="24"/>
        </w:rPr>
        <w:t xml:space="preserve"> года</w:t>
      </w:r>
      <w:r w:rsidR="008207DF" w:rsidRPr="00996C94">
        <w:rPr>
          <w:sz w:val="24"/>
        </w:rPr>
        <w:t xml:space="preserve"> </w:t>
      </w:r>
      <w:r w:rsidR="001079B6" w:rsidRPr="00996C94">
        <w:rPr>
          <w:sz w:val="24"/>
        </w:rPr>
        <w:t>туристское путешествие</w:t>
      </w:r>
      <w:r w:rsidR="00D0556D" w:rsidRPr="00996C94">
        <w:rPr>
          <w:sz w:val="24"/>
        </w:rPr>
        <w:t xml:space="preserve"> </w:t>
      </w:r>
      <w:r w:rsidR="00DD2A3C">
        <w:rPr>
          <w:sz w:val="24"/>
        </w:rPr>
        <w:t>__</w:t>
      </w:r>
      <w:r w:rsidR="008207DF" w:rsidRPr="00996C94">
        <w:rPr>
          <w:sz w:val="24"/>
        </w:rPr>
        <w:t xml:space="preserve"> степени сложности</w:t>
      </w:r>
      <w:r w:rsidR="001079B6" w:rsidRPr="00996C94">
        <w:rPr>
          <w:sz w:val="24"/>
        </w:rPr>
        <w:t xml:space="preserve"> в</w:t>
      </w:r>
      <w:r w:rsidR="00D0556D" w:rsidRPr="00996C94">
        <w:rPr>
          <w:sz w:val="24"/>
        </w:rPr>
        <w:t xml:space="preserve"> </w:t>
      </w:r>
      <w:r w:rsidR="001079B6" w:rsidRPr="00996C94">
        <w:rPr>
          <w:sz w:val="24"/>
        </w:rPr>
        <w:t>ра</w:t>
      </w:r>
      <w:r w:rsidR="008207DF" w:rsidRPr="00996C94">
        <w:rPr>
          <w:sz w:val="24"/>
        </w:rPr>
        <w:t>й</w:t>
      </w:r>
      <w:r w:rsidR="001079B6" w:rsidRPr="00996C94">
        <w:rPr>
          <w:sz w:val="24"/>
        </w:rPr>
        <w:t>оне</w:t>
      </w:r>
      <w:r w:rsidR="008207DF" w:rsidRPr="00996C94">
        <w:rPr>
          <w:sz w:val="24"/>
        </w:rPr>
        <w:t xml:space="preserve"> </w:t>
      </w:r>
      <w:r w:rsidR="00DD2A3C">
        <w:rPr>
          <w:sz w:val="24"/>
        </w:rPr>
        <w:t>_____________</w:t>
      </w:r>
      <w:r w:rsidR="008207DF" w:rsidRPr="00996C94">
        <w:rPr>
          <w:sz w:val="24"/>
        </w:rPr>
        <w:t xml:space="preserve"> </w:t>
      </w:r>
      <w:r w:rsidR="00D0556D" w:rsidRPr="00421966">
        <w:rPr>
          <w:b/>
          <w:sz w:val="24"/>
        </w:rPr>
        <w:t>по</w:t>
      </w:r>
      <w:r w:rsidR="00D0556D" w:rsidRPr="00996C94">
        <w:rPr>
          <w:sz w:val="24"/>
        </w:rPr>
        <w:t xml:space="preserve"> </w:t>
      </w:r>
      <w:r w:rsidR="001079B6" w:rsidRPr="00421966">
        <w:rPr>
          <w:b/>
          <w:sz w:val="24"/>
        </w:rPr>
        <w:t>маршруту</w:t>
      </w:r>
      <w:r w:rsidR="00D0556D" w:rsidRPr="00996C94">
        <w:rPr>
          <w:sz w:val="24"/>
        </w:rPr>
        <w:t>:</w:t>
      </w:r>
      <w:r w:rsidR="00593071">
        <w:rPr>
          <w:sz w:val="24"/>
        </w:rPr>
        <w:t xml:space="preserve"> </w:t>
      </w:r>
      <w:r w:rsidR="00DD2A3C">
        <w:rPr>
          <w:sz w:val="24"/>
        </w:rPr>
        <w:t>________________________</w:t>
      </w:r>
    </w:p>
    <w:p w:rsidR="00DD2A3C" w:rsidRDefault="00DD2A3C" w:rsidP="00FD3EB2">
      <w:pPr>
        <w:pStyle w:val="a4"/>
        <w:ind w:right="-462"/>
        <w:rPr>
          <w:sz w:val="24"/>
        </w:rPr>
      </w:pPr>
      <w:r>
        <w:rPr>
          <w:sz w:val="24"/>
        </w:rPr>
        <w:t>___________________________________________________________</w:t>
      </w:r>
    </w:p>
    <w:p w:rsidR="00DD2A3C" w:rsidRDefault="00DD2A3C" w:rsidP="00FD3EB2">
      <w:pPr>
        <w:pStyle w:val="a4"/>
        <w:ind w:right="-462"/>
        <w:rPr>
          <w:sz w:val="24"/>
        </w:rPr>
      </w:pPr>
      <w:r>
        <w:rPr>
          <w:sz w:val="24"/>
        </w:rPr>
        <w:t>___________________________________________________________</w:t>
      </w:r>
    </w:p>
    <w:p w:rsidR="00DD2A3C" w:rsidRDefault="00DD2A3C" w:rsidP="00FD3EB2">
      <w:pPr>
        <w:pStyle w:val="a4"/>
        <w:ind w:right="-462"/>
        <w:rPr>
          <w:sz w:val="24"/>
        </w:rPr>
      </w:pPr>
      <w:r>
        <w:rPr>
          <w:sz w:val="24"/>
        </w:rPr>
        <w:t>___________________________________________________________</w:t>
      </w:r>
    </w:p>
    <w:p w:rsidR="00DD2A3C" w:rsidRDefault="00DD2A3C" w:rsidP="00FD3EB2">
      <w:pPr>
        <w:pStyle w:val="a4"/>
        <w:ind w:right="-462"/>
        <w:rPr>
          <w:sz w:val="24"/>
        </w:rPr>
      </w:pPr>
    </w:p>
    <w:p w:rsidR="00DD2A3C" w:rsidRDefault="00DD2A3C" w:rsidP="00FD3EB2">
      <w:pPr>
        <w:pStyle w:val="a4"/>
        <w:ind w:right="-462"/>
        <w:rPr>
          <w:sz w:val="24"/>
        </w:rPr>
      </w:pPr>
    </w:p>
    <w:p w:rsidR="00DD2A3C" w:rsidRDefault="00DD2A3C" w:rsidP="00FD3EB2">
      <w:pPr>
        <w:pStyle w:val="a4"/>
        <w:ind w:right="-462"/>
        <w:rPr>
          <w:sz w:val="24"/>
        </w:rPr>
      </w:pPr>
    </w:p>
    <w:p w:rsidR="007A3825" w:rsidRPr="001077F4" w:rsidRDefault="007A3825" w:rsidP="00FE7EB3">
      <w:pPr>
        <w:pStyle w:val="a4"/>
        <w:ind w:right="-462"/>
        <w:rPr>
          <w:sz w:val="22"/>
          <w:szCs w:val="22"/>
        </w:rPr>
      </w:pPr>
    </w:p>
    <w:p w:rsidR="00D05377" w:rsidRPr="00996C94" w:rsidRDefault="002F10AA" w:rsidP="00FE7EB3">
      <w:pPr>
        <w:pStyle w:val="a4"/>
        <w:ind w:right="-462"/>
        <w:rPr>
          <w:sz w:val="24"/>
        </w:rPr>
      </w:pPr>
      <w:r>
        <w:rPr>
          <w:sz w:val="24"/>
        </w:rPr>
        <w:t>Протяженность маршрута</w:t>
      </w:r>
      <w:r w:rsidR="00D0556D" w:rsidRPr="00996C94">
        <w:rPr>
          <w:sz w:val="24"/>
        </w:rPr>
        <w:t xml:space="preserve"> активным способом</w:t>
      </w:r>
      <w:r w:rsidR="00D05377" w:rsidRPr="00996C94">
        <w:rPr>
          <w:sz w:val="24"/>
        </w:rPr>
        <w:t xml:space="preserve"> передвижения </w:t>
      </w:r>
      <w:r w:rsidR="00DD2A3C">
        <w:rPr>
          <w:sz w:val="24"/>
        </w:rPr>
        <w:t>__</w:t>
      </w:r>
      <w:r w:rsidR="00D05377" w:rsidRPr="00996C94">
        <w:rPr>
          <w:sz w:val="24"/>
        </w:rPr>
        <w:t xml:space="preserve"> </w:t>
      </w:r>
      <w:proofErr w:type="gramStart"/>
      <w:r w:rsidR="00D05377" w:rsidRPr="00996C94">
        <w:rPr>
          <w:sz w:val="24"/>
        </w:rPr>
        <w:t>км</w:t>
      </w:r>
      <w:proofErr w:type="gramEnd"/>
      <w:r w:rsidR="00D05377" w:rsidRPr="00996C94">
        <w:rPr>
          <w:sz w:val="24"/>
        </w:rPr>
        <w:t>.</w:t>
      </w:r>
    </w:p>
    <w:p w:rsidR="001077F4" w:rsidRPr="00996C94" w:rsidRDefault="001077F4" w:rsidP="00FE7EB3">
      <w:pPr>
        <w:pStyle w:val="a4"/>
        <w:ind w:right="-462"/>
        <w:rPr>
          <w:sz w:val="24"/>
        </w:rPr>
      </w:pPr>
    </w:p>
    <w:p w:rsidR="00D05377" w:rsidRPr="00996C94" w:rsidRDefault="00D05377" w:rsidP="00FE7EB3">
      <w:pPr>
        <w:pStyle w:val="a4"/>
        <w:ind w:right="-462"/>
        <w:rPr>
          <w:sz w:val="24"/>
        </w:rPr>
      </w:pPr>
      <w:r w:rsidRPr="00996C94">
        <w:rPr>
          <w:sz w:val="24"/>
        </w:rPr>
        <w:t>Руководитель группы</w:t>
      </w:r>
      <w:proofErr w:type="gramStart"/>
      <w:r w:rsidRPr="00996C94">
        <w:rPr>
          <w:sz w:val="24"/>
        </w:rPr>
        <w:t xml:space="preserve"> ___</w:t>
      </w:r>
      <w:r w:rsidR="009B2A7A" w:rsidRPr="00996C94">
        <w:rPr>
          <w:sz w:val="24"/>
        </w:rPr>
        <w:t>_______</w:t>
      </w:r>
      <w:r w:rsidRPr="00996C94">
        <w:rPr>
          <w:sz w:val="24"/>
        </w:rPr>
        <w:t>____ (</w:t>
      </w:r>
      <w:r w:rsidR="00DD2A3C">
        <w:rPr>
          <w:sz w:val="24"/>
        </w:rPr>
        <w:t>________________</w:t>
      </w:r>
      <w:r w:rsidRPr="00996C94">
        <w:rPr>
          <w:sz w:val="24"/>
        </w:rPr>
        <w:t>)</w:t>
      </w:r>
      <w:proofErr w:type="gramEnd"/>
    </w:p>
    <w:p w:rsidR="001077F4" w:rsidRPr="00996C94" w:rsidRDefault="001077F4" w:rsidP="00FE7EB3">
      <w:pPr>
        <w:pStyle w:val="a4"/>
        <w:ind w:right="-462"/>
        <w:rPr>
          <w:sz w:val="24"/>
        </w:rPr>
      </w:pPr>
    </w:p>
    <w:p w:rsidR="00D05377" w:rsidRPr="00996C94" w:rsidRDefault="0045658E" w:rsidP="00FE7EB3">
      <w:pPr>
        <w:pStyle w:val="a4"/>
        <w:ind w:right="-462"/>
        <w:rPr>
          <w:sz w:val="24"/>
        </w:rPr>
      </w:pPr>
      <w:r w:rsidRPr="00996C94">
        <w:rPr>
          <w:sz w:val="24"/>
        </w:rPr>
        <w:t>Зам. р</w:t>
      </w:r>
      <w:r w:rsidR="00D05377" w:rsidRPr="00996C94">
        <w:rPr>
          <w:sz w:val="24"/>
        </w:rPr>
        <w:t>уководителя группы</w:t>
      </w:r>
      <w:proofErr w:type="gramStart"/>
      <w:r w:rsidR="00D05377" w:rsidRPr="00996C94">
        <w:rPr>
          <w:sz w:val="24"/>
        </w:rPr>
        <w:t xml:space="preserve"> </w:t>
      </w:r>
      <w:r w:rsidR="001077F4" w:rsidRPr="00996C94">
        <w:rPr>
          <w:sz w:val="24"/>
        </w:rPr>
        <w:t>___________(</w:t>
      </w:r>
      <w:r w:rsidR="00DD2A3C">
        <w:rPr>
          <w:sz w:val="24"/>
        </w:rPr>
        <w:t>________________</w:t>
      </w:r>
      <w:r w:rsidR="001077F4" w:rsidRPr="00996C94">
        <w:rPr>
          <w:sz w:val="24"/>
        </w:rPr>
        <w:t>)</w:t>
      </w:r>
      <w:proofErr w:type="gramEnd"/>
    </w:p>
    <w:p w:rsidR="001077F4" w:rsidRPr="00996C94" w:rsidRDefault="001077F4" w:rsidP="00FE7EB3">
      <w:pPr>
        <w:pStyle w:val="a4"/>
        <w:ind w:right="-462"/>
        <w:rPr>
          <w:sz w:val="24"/>
        </w:rPr>
      </w:pPr>
    </w:p>
    <w:p w:rsidR="001932FC" w:rsidRPr="00996C94" w:rsidRDefault="001932FC" w:rsidP="00FE7EB3">
      <w:pPr>
        <w:pStyle w:val="a4"/>
        <w:ind w:right="-462"/>
        <w:rPr>
          <w:sz w:val="24"/>
        </w:rPr>
      </w:pPr>
      <w:r w:rsidRPr="00996C94">
        <w:rPr>
          <w:sz w:val="24"/>
        </w:rPr>
        <w:t xml:space="preserve">Подпись руководителя </w:t>
      </w:r>
    </w:p>
    <w:p w:rsidR="001932FC" w:rsidRPr="001077F4" w:rsidRDefault="008207DF" w:rsidP="00FE7EB3">
      <w:pPr>
        <w:pStyle w:val="a4"/>
        <w:ind w:right="-462"/>
        <w:rPr>
          <w:sz w:val="22"/>
          <w:szCs w:val="22"/>
        </w:rPr>
      </w:pPr>
      <w:r w:rsidRPr="00996C94">
        <w:rPr>
          <w:sz w:val="24"/>
        </w:rPr>
        <w:t>о</w:t>
      </w:r>
      <w:r w:rsidR="001932FC" w:rsidRPr="00996C94">
        <w:rPr>
          <w:sz w:val="24"/>
        </w:rPr>
        <w:t>рганизации</w:t>
      </w:r>
      <w:r w:rsidRPr="00996C94">
        <w:rPr>
          <w:sz w:val="24"/>
        </w:rPr>
        <w:t>,</w:t>
      </w:r>
      <w:r w:rsidR="00996C94" w:rsidRPr="00996C94">
        <w:rPr>
          <w:sz w:val="24"/>
        </w:rPr>
        <w:t xml:space="preserve"> проводящей поход</w:t>
      </w:r>
      <w:proofErr w:type="gramStart"/>
      <w:r w:rsidR="00996C94" w:rsidRPr="00996C94">
        <w:rPr>
          <w:sz w:val="24"/>
        </w:rPr>
        <w:t xml:space="preserve">   _______</w:t>
      </w:r>
      <w:r w:rsidR="001932FC" w:rsidRPr="00996C94">
        <w:rPr>
          <w:sz w:val="24"/>
        </w:rPr>
        <w:t>__</w:t>
      </w:r>
      <w:r w:rsidR="00366C46" w:rsidRPr="00996C94">
        <w:rPr>
          <w:sz w:val="24"/>
        </w:rPr>
        <w:t>_(________________)</w:t>
      </w:r>
      <w:r w:rsidR="001932FC" w:rsidRPr="001077F4">
        <w:rPr>
          <w:sz w:val="22"/>
          <w:szCs w:val="22"/>
        </w:rPr>
        <w:t xml:space="preserve">  </w:t>
      </w:r>
      <w:r w:rsidR="00250452">
        <w:rPr>
          <w:sz w:val="22"/>
          <w:szCs w:val="22"/>
        </w:rPr>
        <w:t xml:space="preserve"> </w:t>
      </w:r>
      <w:proofErr w:type="gramEnd"/>
    </w:p>
    <w:p w:rsidR="008207DF" w:rsidRDefault="008207DF" w:rsidP="00FE7EB3">
      <w:pPr>
        <w:pStyle w:val="a4"/>
        <w:ind w:right="-462"/>
        <w:rPr>
          <w:sz w:val="22"/>
          <w:szCs w:val="22"/>
        </w:rPr>
      </w:pPr>
    </w:p>
    <w:p w:rsidR="00D05377" w:rsidRPr="00996C94" w:rsidRDefault="00D05377" w:rsidP="00FE7EB3">
      <w:pPr>
        <w:pStyle w:val="a4"/>
        <w:ind w:right="-462"/>
        <w:rPr>
          <w:sz w:val="20"/>
          <w:szCs w:val="20"/>
        </w:rPr>
      </w:pPr>
      <w:r w:rsidRPr="00996C94">
        <w:rPr>
          <w:sz w:val="20"/>
          <w:szCs w:val="20"/>
        </w:rPr>
        <w:t>М.П.</w:t>
      </w:r>
    </w:p>
    <w:p w:rsidR="004D019E" w:rsidRPr="001077F4" w:rsidRDefault="00D05377" w:rsidP="00FE7EB3">
      <w:pPr>
        <w:pStyle w:val="a4"/>
        <w:ind w:right="-462"/>
        <w:rPr>
          <w:sz w:val="22"/>
          <w:szCs w:val="22"/>
        </w:rPr>
      </w:pPr>
      <w:r w:rsidRPr="001077F4">
        <w:rPr>
          <w:sz w:val="22"/>
          <w:szCs w:val="22"/>
        </w:rPr>
        <w:t xml:space="preserve">                                    «______»________________20</w:t>
      </w:r>
      <w:r w:rsidR="001F5124">
        <w:rPr>
          <w:sz w:val="22"/>
          <w:szCs w:val="22"/>
        </w:rPr>
        <w:t>1</w:t>
      </w:r>
      <w:r w:rsidR="00DD2A3C">
        <w:rPr>
          <w:sz w:val="22"/>
          <w:szCs w:val="22"/>
        </w:rPr>
        <w:t>__</w:t>
      </w:r>
      <w:r w:rsidR="0045658E">
        <w:rPr>
          <w:sz w:val="22"/>
          <w:szCs w:val="22"/>
        </w:rPr>
        <w:t xml:space="preserve"> </w:t>
      </w:r>
      <w:r w:rsidR="00250452">
        <w:rPr>
          <w:sz w:val="22"/>
          <w:szCs w:val="22"/>
        </w:rPr>
        <w:t xml:space="preserve"> </w:t>
      </w:r>
      <w:r w:rsidRPr="001077F4">
        <w:rPr>
          <w:sz w:val="22"/>
          <w:szCs w:val="22"/>
        </w:rPr>
        <w:t>г.</w:t>
      </w:r>
    </w:p>
    <w:p w:rsidR="001932FC" w:rsidRPr="001077F4" w:rsidRDefault="001932FC" w:rsidP="00FE7EB3">
      <w:pPr>
        <w:pStyle w:val="a4"/>
        <w:ind w:right="-462"/>
        <w:rPr>
          <w:sz w:val="22"/>
          <w:szCs w:val="22"/>
        </w:rPr>
      </w:pPr>
    </w:p>
    <w:p w:rsidR="001932FC" w:rsidRDefault="001932FC" w:rsidP="00FE7EB3">
      <w:pPr>
        <w:pStyle w:val="a4"/>
        <w:ind w:right="40"/>
        <w:rPr>
          <w:sz w:val="24"/>
        </w:rPr>
      </w:pPr>
      <w:r w:rsidRPr="00996C94">
        <w:rPr>
          <w:sz w:val="24"/>
        </w:rPr>
        <w:t>Подпись члена выпускающей ТС МКК</w:t>
      </w:r>
    </w:p>
    <w:p w:rsidR="00996C94" w:rsidRPr="00996C94" w:rsidRDefault="00996C94" w:rsidP="00FE7EB3">
      <w:pPr>
        <w:pStyle w:val="a4"/>
        <w:ind w:right="40"/>
        <w:rPr>
          <w:sz w:val="12"/>
          <w:szCs w:val="12"/>
        </w:rPr>
      </w:pPr>
    </w:p>
    <w:p w:rsidR="001932FC" w:rsidRPr="001077F4" w:rsidRDefault="001932FC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>________</w:t>
      </w:r>
      <w:r w:rsidR="00996C94">
        <w:rPr>
          <w:sz w:val="22"/>
          <w:szCs w:val="22"/>
        </w:rPr>
        <w:t>____</w:t>
      </w:r>
      <w:r w:rsidRPr="001077F4">
        <w:rPr>
          <w:sz w:val="22"/>
          <w:szCs w:val="22"/>
        </w:rPr>
        <w:t>___ /_________________________/</w:t>
      </w:r>
    </w:p>
    <w:p w:rsidR="00996C94" w:rsidRDefault="00996C94" w:rsidP="00FE7EB3">
      <w:pPr>
        <w:pStyle w:val="a4"/>
        <w:ind w:right="40"/>
        <w:rPr>
          <w:sz w:val="22"/>
          <w:szCs w:val="22"/>
        </w:rPr>
      </w:pPr>
    </w:p>
    <w:p w:rsidR="001932FC" w:rsidRPr="00996C94" w:rsidRDefault="001932FC" w:rsidP="00FE7EB3">
      <w:pPr>
        <w:pStyle w:val="a4"/>
        <w:ind w:right="40"/>
        <w:rPr>
          <w:sz w:val="20"/>
          <w:szCs w:val="20"/>
        </w:rPr>
      </w:pPr>
      <w:r w:rsidRPr="00996C94">
        <w:rPr>
          <w:sz w:val="20"/>
          <w:szCs w:val="20"/>
        </w:rPr>
        <w:t>Штамп ТС МКК</w:t>
      </w:r>
    </w:p>
    <w:p w:rsidR="00857017" w:rsidRPr="00BC4EB2" w:rsidRDefault="00D05377" w:rsidP="00E41E74">
      <w:pPr>
        <w:pStyle w:val="a4"/>
        <w:ind w:right="-485"/>
        <w:jc w:val="center"/>
        <w:rPr>
          <w:b/>
          <w:sz w:val="22"/>
          <w:szCs w:val="22"/>
        </w:rPr>
      </w:pPr>
      <w:r w:rsidRPr="001077F4">
        <w:rPr>
          <w:sz w:val="22"/>
          <w:szCs w:val="22"/>
        </w:rPr>
        <w:br w:type="page"/>
      </w:r>
      <w:r w:rsidR="00857017" w:rsidRPr="00BC4EB2">
        <w:rPr>
          <w:b/>
          <w:sz w:val="22"/>
          <w:szCs w:val="22"/>
        </w:rPr>
        <w:lastRenderedPageBreak/>
        <w:t>Список группы</w:t>
      </w:r>
    </w:p>
    <w:tbl>
      <w:tblPr>
        <w:tblpPr w:leftFromText="180" w:rightFromText="180" w:vertAnchor="page" w:horzAnchor="margin" w:tblpX="-34" w:tblpY="95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709"/>
        <w:gridCol w:w="2268"/>
        <w:gridCol w:w="1134"/>
        <w:gridCol w:w="992"/>
      </w:tblGrid>
      <w:tr w:rsidR="0032101B" w:rsidRPr="00BC4EB2" w:rsidTr="008C5BB8">
        <w:trPr>
          <w:cantSplit/>
          <w:trHeight w:val="983"/>
        </w:trPr>
        <w:tc>
          <w:tcPr>
            <w:tcW w:w="392" w:type="dxa"/>
            <w:textDirection w:val="btLr"/>
            <w:vAlign w:val="center"/>
          </w:tcPr>
          <w:p w:rsidR="00976FF8" w:rsidRPr="00BC4EB2" w:rsidRDefault="00D24E36" w:rsidP="00D24E36">
            <w:pPr>
              <w:pStyle w:val="a4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C4EB2">
              <w:rPr>
                <w:b/>
                <w:sz w:val="16"/>
                <w:szCs w:val="16"/>
              </w:rPr>
              <w:t>п</w:t>
            </w:r>
            <w:proofErr w:type="gramEnd"/>
            <w:r w:rsidRPr="00BC4EB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68" w:type="dxa"/>
            <w:vAlign w:val="center"/>
          </w:tcPr>
          <w:p w:rsidR="00976FF8" w:rsidRPr="00BC4EB2" w:rsidRDefault="00D24E36" w:rsidP="008C5BB8">
            <w:pPr>
              <w:pStyle w:val="a4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09" w:type="dxa"/>
            <w:textDirection w:val="btLr"/>
            <w:vAlign w:val="center"/>
          </w:tcPr>
          <w:p w:rsidR="00D24E36" w:rsidRPr="00BC4EB2" w:rsidRDefault="00976FF8" w:rsidP="008C5BB8">
            <w:pPr>
              <w:pStyle w:val="a4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>Год</w:t>
            </w:r>
          </w:p>
          <w:p w:rsidR="00976FF8" w:rsidRPr="00BC4EB2" w:rsidRDefault="00976FF8" w:rsidP="008C5BB8">
            <w:pPr>
              <w:pStyle w:val="a4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2268" w:type="dxa"/>
            <w:vAlign w:val="center"/>
          </w:tcPr>
          <w:p w:rsidR="00976FF8" w:rsidRPr="00BC4EB2" w:rsidRDefault="00976FF8" w:rsidP="008C5BB8">
            <w:pPr>
              <w:pStyle w:val="a4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1134" w:type="dxa"/>
            <w:vAlign w:val="center"/>
          </w:tcPr>
          <w:p w:rsidR="00976FF8" w:rsidRPr="00BC4EB2" w:rsidRDefault="00976FF8" w:rsidP="00D24E36">
            <w:pPr>
              <w:pStyle w:val="a4"/>
              <w:ind w:left="40" w:right="40" w:hanging="7"/>
              <w:jc w:val="center"/>
              <w:rPr>
                <w:b/>
                <w:sz w:val="16"/>
                <w:szCs w:val="16"/>
              </w:rPr>
            </w:pPr>
            <w:r w:rsidRPr="00BC4EB2">
              <w:rPr>
                <w:b/>
                <w:sz w:val="16"/>
                <w:szCs w:val="16"/>
              </w:rPr>
              <w:t>Турис</w:t>
            </w:r>
            <w:r w:rsidRPr="00BC4EB2">
              <w:rPr>
                <w:b/>
                <w:sz w:val="16"/>
                <w:szCs w:val="16"/>
              </w:rPr>
              <w:t>т</w:t>
            </w:r>
            <w:r w:rsidRPr="00BC4EB2">
              <w:rPr>
                <w:b/>
                <w:sz w:val="16"/>
                <w:szCs w:val="16"/>
              </w:rPr>
              <w:t>ский опыт</w:t>
            </w:r>
          </w:p>
        </w:tc>
        <w:tc>
          <w:tcPr>
            <w:tcW w:w="992" w:type="dxa"/>
            <w:textDirection w:val="btLr"/>
            <w:vAlign w:val="center"/>
          </w:tcPr>
          <w:p w:rsidR="00FE7EB3" w:rsidRDefault="00D24E36" w:rsidP="008C5BB8">
            <w:pPr>
              <w:pStyle w:val="a4"/>
              <w:ind w:left="-108" w:right="-108" w:hanging="6"/>
              <w:jc w:val="center"/>
              <w:rPr>
                <w:b/>
                <w:sz w:val="14"/>
                <w:szCs w:val="14"/>
              </w:rPr>
            </w:pPr>
            <w:r w:rsidRPr="00BC4EB2">
              <w:rPr>
                <w:b/>
                <w:sz w:val="14"/>
                <w:szCs w:val="14"/>
              </w:rPr>
              <w:t>Под</w:t>
            </w:r>
            <w:r w:rsidR="00976FF8" w:rsidRPr="00BC4EB2">
              <w:rPr>
                <w:b/>
                <w:sz w:val="14"/>
                <w:szCs w:val="14"/>
              </w:rPr>
              <w:t>пись</w:t>
            </w:r>
          </w:p>
          <w:p w:rsidR="00FE7EB3" w:rsidRDefault="00976FF8" w:rsidP="008C5BB8">
            <w:pPr>
              <w:pStyle w:val="a4"/>
              <w:ind w:left="-108" w:right="-108" w:hanging="6"/>
              <w:jc w:val="center"/>
              <w:rPr>
                <w:b/>
                <w:sz w:val="14"/>
                <w:szCs w:val="14"/>
              </w:rPr>
            </w:pPr>
            <w:r w:rsidRPr="00BC4EB2">
              <w:rPr>
                <w:b/>
                <w:sz w:val="14"/>
                <w:szCs w:val="14"/>
              </w:rPr>
              <w:t>в знании</w:t>
            </w:r>
          </w:p>
          <w:p w:rsidR="00976FF8" w:rsidRPr="00BC4EB2" w:rsidRDefault="00976FF8" w:rsidP="008C5BB8">
            <w:pPr>
              <w:pStyle w:val="a4"/>
              <w:ind w:left="-108" w:right="-108" w:hanging="6"/>
              <w:jc w:val="center"/>
              <w:rPr>
                <w:b/>
                <w:sz w:val="14"/>
                <w:szCs w:val="14"/>
              </w:rPr>
            </w:pPr>
            <w:r w:rsidRPr="00BC4EB2">
              <w:rPr>
                <w:b/>
                <w:sz w:val="14"/>
                <w:szCs w:val="14"/>
              </w:rPr>
              <w:t>Правил**</w:t>
            </w: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40"/>
              <w:rPr>
                <w:sz w:val="20"/>
                <w:szCs w:val="20"/>
              </w:rPr>
            </w:pP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2F10AA" w:rsidRPr="008C5BB8" w:rsidTr="00DD2A3C">
        <w:tc>
          <w:tcPr>
            <w:tcW w:w="392" w:type="dxa"/>
            <w:vAlign w:val="center"/>
          </w:tcPr>
          <w:p w:rsidR="002F10AA" w:rsidRPr="00DD2A3C" w:rsidRDefault="002F10AA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2F10AA" w:rsidRPr="002F10AA" w:rsidRDefault="002F10AA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0AA" w:rsidRPr="002F10AA" w:rsidRDefault="002F10AA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10AA" w:rsidRPr="002F10AA" w:rsidRDefault="002F10AA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10AA" w:rsidRPr="002F10AA" w:rsidRDefault="002F10AA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32101B" w:rsidRPr="008C5BB8" w:rsidTr="00DD2A3C">
        <w:tc>
          <w:tcPr>
            <w:tcW w:w="392" w:type="dxa"/>
            <w:vAlign w:val="center"/>
          </w:tcPr>
          <w:p w:rsidR="00976FF8" w:rsidRPr="00DD2A3C" w:rsidRDefault="00976FF8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76FF8" w:rsidRPr="002F10AA" w:rsidRDefault="00976FF8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6FF8" w:rsidRPr="002F10AA" w:rsidRDefault="00976FF8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6FF8" w:rsidRPr="008C5BB8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6FF8" w:rsidRPr="002F10AA" w:rsidRDefault="00976FF8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32101B" w:rsidRPr="008C5BB8" w:rsidTr="00DD2A3C">
        <w:tc>
          <w:tcPr>
            <w:tcW w:w="392" w:type="dxa"/>
            <w:vAlign w:val="center"/>
          </w:tcPr>
          <w:p w:rsidR="00976FF8" w:rsidRPr="00DD2A3C" w:rsidRDefault="00976FF8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76FF8" w:rsidRPr="002F10AA" w:rsidRDefault="00976FF8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6FF8" w:rsidRPr="002F10AA" w:rsidRDefault="00976FF8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6FF8" w:rsidRPr="002F10AA" w:rsidRDefault="00976FF8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32101B" w:rsidRPr="00F914FA" w:rsidTr="00DD2A3C">
        <w:tc>
          <w:tcPr>
            <w:tcW w:w="392" w:type="dxa"/>
            <w:vAlign w:val="center"/>
          </w:tcPr>
          <w:p w:rsidR="00976FF8" w:rsidRPr="00DD2A3C" w:rsidRDefault="00976FF8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76FF8" w:rsidRPr="002F10AA" w:rsidRDefault="00976FF8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6FF8" w:rsidRPr="002F10AA" w:rsidRDefault="00976FF8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6FF8" w:rsidRPr="002F10AA" w:rsidRDefault="00976FF8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  <w:tr w:rsidR="0032101B" w:rsidRPr="00F914FA" w:rsidTr="00DD2A3C">
        <w:tc>
          <w:tcPr>
            <w:tcW w:w="392" w:type="dxa"/>
            <w:vAlign w:val="center"/>
          </w:tcPr>
          <w:p w:rsidR="00976FF8" w:rsidRPr="00DD2A3C" w:rsidRDefault="00976FF8" w:rsidP="00DD2A3C">
            <w:pPr>
              <w:pStyle w:val="a4"/>
              <w:spacing w:line="360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D2A3C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976FF8" w:rsidRPr="002F10AA" w:rsidRDefault="00976FF8" w:rsidP="00DD2A3C">
            <w:pPr>
              <w:pStyle w:val="a4"/>
              <w:spacing w:line="360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6FF8" w:rsidRPr="002F10AA" w:rsidRDefault="00976FF8" w:rsidP="00DD2A3C">
            <w:pPr>
              <w:pStyle w:val="a4"/>
              <w:tabs>
                <w:tab w:val="left" w:pos="459"/>
              </w:tabs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6FF8" w:rsidRPr="002F10AA" w:rsidRDefault="00976FF8" w:rsidP="00DD2A3C">
            <w:pPr>
              <w:pStyle w:val="a4"/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6FF8" w:rsidRPr="002F10AA" w:rsidRDefault="00976FF8" w:rsidP="00DD2A3C">
            <w:pPr>
              <w:pStyle w:val="a4"/>
              <w:spacing w:line="360" w:lineRule="auto"/>
              <w:ind w:left="34" w:right="40"/>
              <w:rPr>
                <w:sz w:val="20"/>
                <w:szCs w:val="20"/>
              </w:rPr>
            </w:pPr>
          </w:p>
        </w:tc>
      </w:tr>
    </w:tbl>
    <w:p w:rsidR="00FE7EB3" w:rsidRDefault="00FE7EB3" w:rsidP="00FE7EB3">
      <w:pPr>
        <w:pStyle w:val="a4"/>
        <w:ind w:left="40" w:right="40" w:hanging="40"/>
        <w:jc w:val="center"/>
        <w:rPr>
          <w:b/>
          <w:sz w:val="22"/>
          <w:szCs w:val="22"/>
        </w:rPr>
      </w:pPr>
    </w:p>
    <w:p w:rsidR="006303C0" w:rsidRPr="00FE7EB3" w:rsidRDefault="00FE7EB3" w:rsidP="00FE7EB3">
      <w:pPr>
        <w:pStyle w:val="a4"/>
        <w:ind w:left="40" w:righ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FE7EB3">
        <w:rPr>
          <w:b/>
          <w:sz w:val="22"/>
          <w:szCs w:val="22"/>
        </w:rPr>
        <w:t>хема маршрута</w:t>
      </w:r>
    </w:p>
    <w:p w:rsidR="006303C0" w:rsidRDefault="006303C0" w:rsidP="0032101B">
      <w:pPr>
        <w:pStyle w:val="a4"/>
        <w:ind w:right="40"/>
        <w:rPr>
          <w:sz w:val="22"/>
          <w:szCs w:val="22"/>
        </w:rPr>
      </w:pPr>
    </w:p>
    <w:p w:rsidR="00D24E36" w:rsidRDefault="00D24E36" w:rsidP="001077F4">
      <w:pPr>
        <w:pStyle w:val="a4"/>
        <w:ind w:left="40" w:right="40" w:hanging="40"/>
        <w:rPr>
          <w:sz w:val="22"/>
          <w:szCs w:val="22"/>
        </w:rPr>
      </w:pPr>
    </w:p>
    <w:p w:rsidR="00D24E36" w:rsidRDefault="00D24E36" w:rsidP="001077F4">
      <w:pPr>
        <w:pStyle w:val="a4"/>
        <w:ind w:left="40" w:right="40" w:hanging="40"/>
        <w:rPr>
          <w:sz w:val="22"/>
          <w:szCs w:val="22"/>
        </w:rPr>
      </w:pPr>
    </w:p>
    <w:p w:rsidR="00FE7EB3" w:rsidRDefault="00FE7EB3" w:rsidP="001077F4">
      <w:pPr>
        <w:pStyle w:val="a4"/>
        <w:ind w:left="40" w:right="40" w:hanging="40"/>
        <w:rPr>
          <w:sz w:val="22"/>
          <w:szCs w:val="22"/>
        </w:rPr>
      </w:pPr>
    </w:p>
    <w:p w:rsidR="00FE7EB3" w:rsidRDefault="00FE7EB3" w:rsidP="001077F4">
      <w:pPr>
        <w:pStyle w:val="a4"/>
        <w:ind w:left="40" w:right="40" w:hanging="40"/>
        <w:rPr>
          <w:sz w:val="22"/>
          <w:szCs w:val="22"/>
        </w:rPr>
      </w:pPr>
    </w:p>
    <w:p w:rsidR="00FE7EB3" w:rsidRDefault="00FE7EB3" w:rsidP="001077F4">
      <w:pPr>
        <w:pStyle w:val="a4"/>
        <w:ind w:left="40" w:right="40" w:hanging="40"/>
        <w:rPr>
          <w:sz w:val="22"/>
          <w:szCs w:val="22"/>
        </w:rPr>
      </w:pPr>
    </w:p>
    <w:p w:rsidR="00E41E74" w:rsidRDefault="00E41E74" w:rsidP="002F10AA">
      <w:pPr>
        <w:pStyle w:val="a4"/>
        <w:ind w:right="40"/>
        <w:rPr>
          <w:sz w:val="22"/>
          <w:szCs w:val="22"/>
        </w:rPr>
      </w:pPr>
    </w:p>
    <w:p w:rsidR="00E41E74" w:rsidRDefault="00E41E74" w:rsidP="001077F4">
      <w:pPr>
        <w:pStyle w:val="a4"/>
        <w:ind w:left="40" w:right="40" w:hanging="40"/>
        <w:rPr>
          <w:sz w:val="22"/>
          <w:szCs w:val="22"/>
        </w:rPr>
      </w:pPr>
    </w:p>
    <w:p w:rsidR="0032101B" w:rsidRDefault="0032101B" w:rsidP="001077F4">
      <w:pPr>
        <w:pStyle w:val="a4"/>
        <w:ind w:left="40" w:right="40" w:hanging="40"/>
        <w:rPr>
          <w:sz w:val="22"/>
          <w:szCs w:val="22"/>
        </w:rPr>
      </w:pPr>
    </w:p>
    <w:p w:rsidR="0032101B" w:rsidRDefault="0032101B" w:rsidP="001077F4">
      <w:pPr>
        <w:pStyle w:val="a4"/>
        <w:ind w:left="40" w:right="40" w:hanging="40"/>
        <w:rPr>
          <w:sz w:val="22"/>
          <w:szCs w:val="22"/>
        </w:rPr>
      </w:pPr>
    </w:p>
    <w:p w:rsidR="00FE7EB3" w:rsidRDefault="00FE7EB3" w:rsidP="001077F4">
      <w:pPr>
        <w:pStyle w:val="a4"/>
        <w:ind w:left="40" w:right="40" w:hanging="40"/>
        <w:rPr>
          <w:sz w:val="22"/>
          <w:szCs w:val="22"/>
        </w:rPr>
      </w:pPr>
    </w:p>
    <w:p w:rsidR="00DD2A3C" w:rsidRDefault="00DD2A3C" w:rsidP="001077F4">
      <w:pPr>
        <w:pStyle w:val="a4"/>
        <w:ind w:left="40" w:right="40" w:hanging="40"/>
        <w:rPr>
          <w:sz w:val="22"/>
          <w:szCs w:val="22"/>
        </w:rPr>
      </w:pPr>
    </w:p>
    <w:p w:rsidR="00DD2A3C" w:rsidRDefault="00DD2A3C" w:rsidP="001077F4">
      <w:pPr>
        <w:pStyle w:val="a4"/>
        <w:ind w:left="40" w:right="40" w:hanging="40"/>
        <w:rPr>
          <w:sz w:val="22"/>
          <w:szCs w:val="22"/>
        </w:rPr>
      </w:pPr>
    </w:p>
    <w:p w:rsidR="00DD2A3C" w:rsidRPr="001077F4" w:rsidRDefault="00DD2A3C" w:rsidP="001077F4">
      <w:pPr>
        <w:pStyle w:val="a4"/>
        <w:ind w:left="40" w:right="40" w:hanging="40"/>
        <w:rPr>
          <w:sz w:val="22"/>
          <w:szCs w:val="22"/>
        </w:rPr>
      </w:pPr>
    </w:p>
    <w:p w:rsidR="00195F21" w:rsidRDefault="00195F21" w:rsidP="001077F4">
      <w:pPr>
        <w:pStyle w:val="a4"/>
        <w:ind w:left="40" w:right="40" w:hanging="40"/>
        <w:rPr>
          <w:sz w:val="22"/>
          <w:szCs w:val="22"/>
        </w:rPr>
      </w:pPr>
    </w:p>
    <w:p w:rsidR="00170FC9" w:rsidRPr="00D24E36" w:rsidRDefault="00366C46" w:rsidP="00D24E36">
      <w:pPr>
        <w:pStyle w:val="a4"/>
        <w:ind w:right="40"/>
        <w:rPr>
          <w:sz w:val="24"/>
        </w:rPr>
      </w:pPr>
      <w:r w:rsidRPr="00D24E36">
        <w:rPr>
          <w:sz w:val="24"/>
        </w:rPr>
        <w:t>Руководитель группы</w:t>
      </w:r>
      <w:r w:rsidR="009B2A7A" w:rsidRPr="00D24E36">
        <w:rPr>
          <w:sz w:val="24"/>
        </w:rPr>
        <w:t xml:space="preserve"> </w:t>
      </w:r>
      <w:r w:rsidR="006303C0" w:rsidRPr="00D24E36">
        <w:rPr>
          <w:sz w:val="24"/>
        </w:rPr>
        <w:t xml:space="preserve">___________________     </w:t>
      </w:r>
      <w:r w:rsidR="002F10AA">
        <w:rPr>
          <w:sz w:val="24"/>
        </w:rPr>
        <w:t>/</w:t>
      </w:r>
      <w:r w:rsidR="00DD2A3C">
        <w:rPr>
          <w:sz w:val="24"/>
        </w:rPr>
        <w:t>______________</w:t>
      </w:r>
      <w:r w:rsidR="00D24E36" w:rsidRPr="00D24E36">
        <w:rPr>
          <w:sz w:val="24"/>
        </w:rPr>
        <w:t>/</w:t>
      </w:r>
    </w:p>
    <w:p w:rsidR="00366C46" w:rsidRPr="00D24E36" w:rsidRDefault="00366C46" w:rsidP="00D24E36">
      <w:pPr>
        <w:pStyle w:val="a4"/>
        <w:ind w:right="40"/>
        <w:rPr>
          <w:b/>
          <w:sz w:val="12"/>
          <w:szCs w:val="12"/>
        </w:rPr>
      </w:pPr>
    </w:p>
    <w:p w:rsidR="00366C46" w:rsidRPr="00D24E36" w:rsidRDefault="00366C46" w:rsidP="00D24E36">
      <w:pPr>
        <w:pStyle w:val="a4"/>
        <w:ind w:right="40"/>
        <w:rPr>
          <w:sz w:val="24"/>
        </w:rPr>
      </w:pPr>
      <w:r w:rsidRPr="00D24E36">
        <w:rPr>
          <w:sz w:val="24"/>
        </w:rPr>
        <w:t xml:space="preserve">Зам. руководителя </w:t>
      </w:r>
      <w:r w:rsidR="006303C0" w:rsidRPr="00D24E36">
        <w:rPr>
          <w:sz w:val="24"/>
        </w:rPr>
        <w:t xml:space="preserve"> ___________________</w:t>
      </w:r>
      <w:r w:rsidR="009B2A7A" w:rsidRPr="00D24E36">
        <w:rPr>
          <w:sz w:val="24"/>
        </w:rPr>
        <w:t>__</w:t>
      </w:r>
      <w:r w:rsidR="006303C0" w:rsidRPr="00D24E36">
        <w:rPr>
          <w:sz w:val="24"/>
        </w:rPr>
        <w:t xml:space="preserve">    </w:t>
      </w:r>
      <w:r w:rsidR="00D24E36" w:rsidRPr="00D24E36">
        <w:rPr>
          <w:sz w:val="24"/>
        </w:rPr>
        <w:t>/</w:t>
      </w:r>
      <w:r w:rsidR="00DD2A3C">
        <w:rPr>
          <w:sz w:val="24"/>
        </w:rPr>
        <w:t>______________</w:t>
      </w:r>
      <w:r w:rsidR="002F10AA">
        <w:rPr>
          <w:sz w:val="24"/>
        </w:rPr>
        <w:t>/</w:t>
      </w:r>
    </w:p>
    <w:p w:rsidR="00195F21" w:rsidRPr="00366C46" w:rsidRDefault="00195F21" w:rsidP="001077F4">
      <w:pPr>
        <w:pStyle w:val="a4"/>
        <w:ind w:left="40" w:right="40" w:hanging="40"/>
        <w:rPr>
          <w:b/>
          <w:sz w:val="22"/>
          <w:szCs w:val="22"/>
        </w:rPr>
      </w:pPr>
    </w:p>
    <w:p w:rsidR="00976FF8" w:rsidRPr="007A3825" w:rsidRDefault="00976FF8" w:rsidP="00FE7EB3">
      <w:pPr>
        <w:pStyle w:val="a4"/>
        <w:ind w:right="40"/>
        <w:rPr>
          <w:b/>
          <w:sz w:val="22"/>
          <w:szCs w:val="22"/>
        </w:rPr>
      </w:pPr>
      <w:r w:rsidRPr="007A3825">
        <w:rPr>
          <w:b/>
          <w:sz w:val="22"/>
          <w:szCs w:val="22"/>
        </w:rPr>
        <w:t>О прохождении маршрута группа должна сообщить</w:t>
      </w:r>
      <w:r w:rsidR="007A3825" w:rsidRPr="007A3825">
        <w:rPr>
          <w:b/>
          <w:sz w:val="22"/>
          <w:szCs w:val="22"/>
        </w:rPr>
        <w:t>:</w:t>
      </w:r>
    </w:p>
    <w:p w:rsidR="00FE7EB3" w:rsidRDefault="00FE7EB3" w:rsidP="00FE7EB3">
      <w:pPr>
        <w:pStyle w:val="a4"/>
        <w:ind w:right="40"/>
        <w:rPr>
          <w:sz w:val="22"/>
          <w:szCs w:val="22"/>
        </w:rPr>
      </w:pPr>
    </w:p>
    <w:p w:rsidR="00976FF8" w:rsidRPr="007A3825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>1</w:t>
      </w:r>
      <w:r w:rsidRPr="007A3825">
        <w:rPr>
          <w:sz w:val="22"/>
          <w:szCs w:val="22"/>
        </w:rPr>
        <w:t>.</w:t>
      </w:r>
      <w:r w:rsidR="007A3825" w:rsidRPr="007A3825">
        <w:rPr>
          <w:rFonts w:eastAsia="SimSun"/>
          <w:sz w:val="24"/>
          <w:lang w:eastAsia="zh-CN"/>
        </w:rPr>
        <w:t xml:space="preserve"> </w:t>
      </w:r>
      <w:r w:rsidR="007A3825" w:rsidRPr="007A3825">
        <w:rPr>
          <w:sz w:val="20"/>
          <w:szCs w:val="20"/>
        </w:rPr>
        <w:t>МКК МБУДО ЦДЮТУР</w:t>
      </w:r>
      <w:r w:rsidR="007A3825" w:rsidRPr="007A3825">
        <w:rPr>
          <w:sz w:val="22"/>
          <w:szCs w:val="22"/>
        </w:rPr>
        <w:t xml:space="preserve"> </w:t>
      </w:r>
      <w:r w:rsidRPr="001077F4">
        <w:rPr>
          <w:sz w:val="22"/>
          <w:szCs w:val="22"/>
        </w:rPr>
        <w:t>по адресу</w:t>
      </w:r>
      <w:r w:rsidR="007A3825" w:rsidRPr="007A3825">
        <w:rPr>
          <w:sz w:val="22"/>
          <w:szCs w:val="22"/>
        </w:rPr>
        <w:t>:</w:t>
      </w:r>
      <w:r w:rsidR="007A3825" w:rsidRPr="007A3825">
        <w:rPr>
          <w:rFonts w:eastAsia="SimSun"/>
          <w:sz w:val="24"/>
          <w:lang w:eastAsia="zh-CN"/>
        </w:rPr>
        <w:t xml:space="preserve"> </w:t>
      </w:r>
      <w:r w:rsidR="007A3825" w:rsidRPr="007A3825">
        <w:rPr>
          <w:sz w:val="22"/>
          <w:szCs w:val="22"/>
        </w:rPr>
        <w:t>г. Армавир, ул. Лермонтова</w:t>
      </w:r>
      <w:r w:rsidR="007A3825">
        <w:rPr>
          <w:sz w:val="22"/>
          <w:szCs w:val="22"/>
        </w:rPr>
        <w:t>,</w:t>
      </w:r>
      <w:r w:rsidR="007A3825" w:rsidRPr="007A3825">
        <w:rPr>
          <w:sz w:val="22"/>
          <w:szCs w:val="22"/>
        </w:rPr>
        <w:t xml:space="preserve"> 199</w:t>
      </w:r>
      <w:r w:rsidR="007A3825">
        <w:rPr>
          <w:sz w:val="22"/>
          <w:szCs w:val="22"/>
        </w:rPr>
        <w:t>,</w:t>
      </w:r>
    </w:p>
    <w:p w:rsidR="00DD2A3C" w:rsidRPr="00DD2A3C" w:rsidRDefault="00DD2A3C" w:rsidP="00DD2A3C">
      <w:pPr>
        <w:pStyle w:val="a4"/>
        <w:rPr>
          <w:sz w:val="22"/>
          <w:szCs w:val="22"/>
        </w:rPr>
      </w:pPr>
      <w:r w:rsidRPr="00DD2A3C">
        <w:rPr>
          <w:sz w:val="22"/>
          <w:szCs w:val="22"/>
        </w:rPr>
        <w:t>Иванову Р.Ж., тел.: (86137) 3-35-04, тел. сот</w:t>
      </w:r>
      <w:proofErr w:type="gramStart"/>
      <w:r w:rsidRPr="00DD2A3C">
        <w:rPr>
          <w:sz w:val="22"/>
          <w:szCs w:val="22"/>
        </w:rPr>
        <w:t xml:space="preserve">.: </w:t>
      </w:r>
      <w:proofErr w:type="gramEnd"/>
      <w:r w:rsidRPr="00DD2A3C">
        <w:rPr>
          <w:sz w:val="22"/>
          <w:szCs w:val="22"/>
        </w:rPr>
        <w:t>8 (928) 443-04-95</w:t>
      </w:r>
    </w:p>
    <w:p w:rsidR="007A3825" w:rsidRPr="007A3825" w:rsidRDefault="007A3825" w:rsidP="007A3825">
      <w:pPr>
        <w:pStyle w:val="a4"/>
        <w:ind w:right="40"/>
        <w:rPr>
          <w:sz w:val="22"/>
          <w:szCs w:val="22"/>
        </w:rPr>
      </w:pPr>
      <w:r w:rsidRPr="007A3825">
        <w:rPr>
          <w:sz w:val="22"/>
          <w:szCs w:val="22"/>
        </w:rPr>
        <w:t>e-</w:t>
      </w:r>
      <w:proofErr w:type="spellStart"/>
      <w:r w:rsidRPr="007A3825">
        <w:rPr>
          <w:sz w:val="22"/>
          <w:szCs w:val="22"/>
        </w:rPr>
        <w:t>mail</w:t>
      </w:r>
      <w:proofErr w:type="spellEnd"/>
      <w:r w:rsidRPr="007A3825">
        <w:rPr>
          <w:sz w:val="22"/>
          <w:szCs w:val="22"/>
        </w:rPr>
        <w:t xml:space="preserve">: </w:t>
      </w:r>
    </w:p>
    <w:p w:rsidR="00DD2A3C" w:rsidRPr="00DD2A3C" w:rsidRDefault="00976FF8" w:rsidP="00DD2A3C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>2</w:t>
      </w:r>
      <w:r w:rsidR="00DD2A3C">
        <w:rPr>
          <w:sz w:val="22"/>
          <w:szCs w:val="22"/>
        </w:rPr>
        <w:t>.</w:t>
      </w:r>
      <w:r w:rsidR="00DD2A3C">
        <w:rPr>
          <w:sz w:val="20"/>
          <w:szCs w:val="20"/>
        </w:rPr>
        <w:t xml:space="preserve"> </w:t>
      </w:r>
      <w:r w:rsidR="00DD2A3C" w:rsidRPr="00DD2A3C">
        <w:rPr>
          <w:sz w:val="22"/>
          <w:szCs w:val="22"/>
        </w:rPr>
        <w:t>________________________ по адресу: ________________________</w:t>
      </w:r>
    </w:p>
    <w:p w:rsidR="00DD2A3C" w:rsidRPr="00DD2A3C" w:rsidRDefault="00DD2A3C" w:rsidP="00DD2A3C">
      <w:pPr>
        <w:pStyle w:val="a4"/>
        <w:rPr>
          <w:sz w:val="22"/>
          <w:szCs w:val="22"/>
        </w:rPr>
      </w:pPr>
      <w:r w:rsidRPr="00DD2A3C">
        <w:rPr>
          <w:sz w:val="22"/>
          <w:szCs w:val="22"/>
        </w:rPr>
        <w:t xml:space="preserve">________________________________ тел.:_______________________ </w:t>
      </w:r>
    </w:p>
    <w:p w:rsidR="00DD2A3C" w:rsidRDefault="00DD2A3C" w:rsidP="00DD2A3C">
      <w:pPr>
        <w:pStyle w:val="a4"/>
        <w:ind w:right="40"/>
        <w:rPr>
          <w:sz w:val="22"/>
          <w:szCs w:val="22"/>
        </w:rPr>
      </w:pPr>
      <w:proofErr w:type="spellStart"/>
      <w:r w:rsidRPr="00DD2A3C">
        <w:rPr>
          <w:sz w:val="22"/>
          <w:szCs w:val="22"/>
        </w:rPr>
        <w:t>тел</w:t>
      </w:r>
      <w:proofErr w:type="gramStart"/>
      <w:r w:rsidRPr="00DD2A3C">
        <w:rPr>
          <w:sz w:val="22"/>
          <w:szCs w:val="22"/>
        </w:rPr>
        <w:t>.с</w:t>
      </w:r>
      <w:proofErr w:type="gramEnd"/>
      <w:r w:rsidRPr="00DD2A3C">
        <w:rPr>
          <w:sz w:val="22"/>
          <w:szCs w:val="22"/>
        </w:rPr>
        <w:t>от</w:t>
      </w:r>
      <w:proofErr w:type="spellEnd"/>
      <w:r w:rsidRPr="00DD2A3C">
        <w:rPr>
          <w:sz w:val="22"/>
          <w:szCs w:val="22"/>
        </w:rPr>
        <w:t>.:___________________________</w:t>
      </w:r>
      <w:r>
        <w:rPr>
          <w:sz w:val="22"/>
          <w:szCs w:val="22"/>
        </w:rPr>
        <w:t>_</w:t>
      </w:r>
      <w:r w:rsidRPr="00DD2A3C">
        <w:rPr>
          <w:sz w:val="22"/>
          <w:szCs w:val="22"/>
          <w:lang w:val="en-US"/>
        </w:rPr>
        <w:t>e</w:t>
      </w:r>
      <w:r w:rsidRPr="00DD2A3C">
        <w:rPr>
          <w:sz w:val="22"/>
          <w:szCs w:val="22"/>
        </w:rPr>
        <w:t>-</w:t>
      </w:r>
      <w:r w:rsidRPr="00DD2A3C">
        <w:rPr>
          <w:sz w:val="22"/>
          <w:szCs w:val="22"/>
          <w:lang w:val="en-US"/>
        </w:rPr>
        <w:t>mail</w:t>
      </w:r>
      <w:r w:rsidRPr="00DD2A3C">
        <w:rPr>
          <w:sz w:val="22"/>
          <w:szCs w:val="22"/>
        </w:rPr>
        <w:t>: __________________</w:t>
      </w:r>
    </w:p>
    <w:p w:rsidR="00976FF8" w:rsidRPr="00DD2A3C" w:rsidRDefault="00976FF8" w:rsidP="00DD2A3C">
      <w:pPr>
        <w:pStyle w:val="a4"/>
        <w:ind w:right="40"/>
        <w:rPr>
          <w:sz w:val="22"/>
          <w:szCs w:val="22"/>
        </w:rPr>
      </w:pPr>
      <w:r w:rsidRPr="00DD2A3C">
        <w:rPr>
          <w:sz w:val="22"/>
          <w:szCs w:val="22"/>
        </w:rPr>
        <w:t>3._______________</w:t>
      </w:r>
      <w:r w:rsidR="007A3825" w:rsidRPr="00DD2A3C">
        <w:rPr>
          <w:sz w:val="22"/>
          <w:szCs w:val="22"/>
        </w:rPr>
        <w:t>________</w:t>
      </w:r>
      <w:r w:rsidRPr="00DD2A3C">
        <w:rPr>
          <w:sz w:val="22"/>
          <w:szCs w:val="22"/>
        </w:rPr>
        <w:t>_ по адресу: ________________________</w:t>
      </w:r>
    </w:p>
    <w:p w:rsidR="00976FF8" w:rsidRPr="00DD2A3C" w:rsidRDefault="00976FF8" w:rsidP="00FE7EB3">
      <w:pPr>
        <w:pStyle w:val="a4"/>
        <w:ind w:right="40"/>
        <w:rPr>
          <w:sz w:val="22"/>
          <w:szCs w:val="22"/>
        </w:rPr>
      </w:pPr>
      <w:r w:rsidRPr="00DD2A3C">
        <w:rPr>
          <w:sz w:val="22"/>
          <w:szCs w:val="22"/>
        </w:rPr>
        <w:t>________________________________ тел.</w:t>
      </w:r>
      <w:r w:rsidR="007A3825" w:rsidRPr="00DD2A3C">
        <w:rPr>
          <w:sz w:val="22"/>
          <w:szCs w:val="22"/>
        </w:rPr>
        <w:t>:</w:t>
      </w:r>
      <w:r w:rsidRPr="00DD2A3C">
        <w:rPr>
          <w:sz w:val="22"/>
          <w:szCs w:val="22"/>
        </w:rPr>
        <w:t xml:space="preserve">_______________________ </w:t>
      </w:r>
    </w:p>
    <w:p w:rsidR="00976FF8" w:rsidRPr="00DD2A3C" w:rsidRDefault="00976FF8" w:rsidP="00FE7EB3">
      <w:pPr>
        <w:pStyle w:val="a4"/>
        <w:ind w:right="40"/>
        <w:rPr>
          <w:sz w:val="22"/>
          <w:szCs w:val="22"/>
        </w:rPr>
      </w:pPr>
      <w:proofErr w:type="spellStart"/>
      <w:r w:rsidRPr="00DD2A3C">
        <w:rPr>
          <w:sz w:val="22"/>
          <w:szCs w:val="22"/>
        </w:rPr>
        <w:t>тел</w:t>
      </w:r>
      <w:proofErr w:type="gramStart"/>
      <w:r w:rsidRPr="00DD2A3C">
        <w:rPr>
          <w:sz w:val="22"/>
          <w:szCs w:val="22"/>
        </w:rPr>
        <w:t>.с</w:t>
      </w:r>
      <w:proofErr w:type="gramEnd"/>
      <w:r w:rsidRPr="00DD2A3C">
        <w:rPr>
          <w:sz w:val="22"/>
          <w:szCs w:val="22"/>
        </w:rPr>
        <w:t>от</w:t>
      </w:r>
      <w:proofErr w:type="spellEnd"/>
      <w:r w:rsidR="007A3825" w:rsidRPr="00DD2A3C">
        <w:rPr>
          <w:sz w:val="22"/>
          <w:szCs w:val="22"/>
        </w:rPr>
        <w:t>.:</w:t>
      </w:r>
      <w:r w:rsidRPr="00DD2A3C">
        <w:rPr>
          <w:sz w:val="22"/>
          <w:szCs w:val="22"/>
        </w:rPr>
        <w:t>___________________</w:t>
      </w:r>
      <w:r w:rsidR="007A3825" w:rsidRPr="00DD2A3C">
        <w:rPr>
          <w:sz w:val="22"/>
          <w:szCs w:val="22"/>
        </w:rPr>
        <w:t>________</w:t>
      </w:r>
      <w:r w:rsidRPr="00DD2A3C">
        <w:rPr>
          <w:sz w:val="22"/>
          <w:szCs w:val="22"/>
        </w:rPr>
        <w:t>_ e-</w:t>
      </w:r>
      <w:proofErr w:type="spellStart"/>
      <w:r w:rsidRPr="00DD2A3C">
        <w:rPr>
          <w:sz w:val="22"/>
          <w:szCs w:val="22"/>
        </w:rPr>
        <w:t>mail</w:t>
      </w:r>
      <w:proofErr w:type="spellEnd"/>
      <w:r w:rsidRPr="00DD2A3C">
        <w:rPr>
          <w:sz w:val="22"/>
          <w:szCs w:val="22"/>
        </w:rPr>
        <w:t>: __________________</w:t>
      </w: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 xml:space="preserve">из ____________________ до «___» « ____________» 20___г. </w:t>
      </w: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 xml:space="preserve">из ____________________ до «___» « ____________» 20___г. </w:t>
      </w: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 xml:space="preserve">из ____________________ до «___» « ____________» 20___г. </w:t>
      </w:r>
    </w:p>
    <w:p w:rsidR="009B2A7A" w:rsidRDefault="009B2A7A" w:rsidP="00FE7EB3">
      <w:pPr>
        <w:pStyle w:val="a4"/>
        <w:ind w:right="40"/>
        <w:rPr>
          <w:sz w:val="18"/>
          <w:szCs w:val="18"/>
        </w:rPr>
      </w:pPr>
    </w:p>
    <w:p w:rsidR="00FE7EB3" w:rsidRDefault="00FE7EB3" w:rsidP="00FE7EB3">
      <w:pPr>
        <w:pStyle w:val="a4"/>
        <w:ind w:right="40"/>
        <w:rPr>
          <w:sz w:val="18"/>
          <w:szCs w:val="18"/>
        </w:rPr>
      </w:pP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Необходимый набор продуктов питания имеется.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Общественное и личное снаряжение в достаточном количестве имеется.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Специальное снаряжение</w:t>
      </w:r>
      <w:r w:rsidR="00445387">
        <w:rPr>
          <w:sz w:val="20"/>
          <w:szCs w:val="20"/>
        </w:rPr>
        <w:t>: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proofErr w:type="spellStart"/>
      <w:r w:rsidRPr="00FE7EB3">
        <w:rPr>
          <w:sz w:val="20"/>
          <w:szCs w:val="20"/>
        </w:rPr>
        <w:t>Группое</w:t>
      </w:r>
      <w:proofErr w:type="spellEnd"/>
      <w:r w:rsidRPr="00FE7EB3">
        <w:rPr>
          <w:sz w:val="20"/>
          <w:szCs w:val="20"/>
        </w:rPr>
        <w:t>____________________________________________________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Личное_____________________________________________________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Необходимый ремонтный набор имеется.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Необходимый набор медицинской аптечки имеется.</w:t>
      </w:r>
    </w:p>
    <w:p w:rsidR="00976FF8" w:rsidRPr="00FE7EB3" w:rsidRDefault="00976FF8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Сведения, изложенные выше</w:t>
      </w:r>
      <w:r w:rsidR="00DC666F" w:rsidRPr="00FE7EB3">
        <w:rPr>
          <w:sz w:val="20"/>
          <w:szCs w:val="20"/>
        </w:rPr>
        <w:t>,</w:t>
      </w:r>
      <w:r w:rsidRPr="00FE7EB3">
        <w:rPr>
          <w:sz w:val="20"/>
          <w:szCs w:val="20"/>
        </w:rPr>
        <w:t xml:space="preserve"> подтверждаю</w:t>
      </w:r>
    </w:p>
    <w:p w:rsidR="009B2A7A" w:rsidRPr="001077F4" w:rsidRDefault="009B2A7A" w:rsidP="00FE7EB3">
      <w:pPr>
        <w:pStyle w:val="a4"/>
        <w:ind w:right="40"/>
        <w:rPr>
          <w:sz w:val="20"/>
          <w:szCs w:val="20"/>
        </w:rPr>
      </w:pPr>
    </w:p>
    <w:p w:rsidR="00976FF8" w:rsidRDefault="00976FF8" w:rsidP="00FE7EB3">
      <w:pPr>
        <w:pStyle w:val="a4"/>
        <w:ind w:right="40"/>
        <w:rPr>
          <w:sz w:val="20"/>
          <w:szCs w:val="20"/>
        </w:rPr>
      </w:pPr>
      <w:r w:rsidRPr="00DC666F">
        <w:rPr>
          <w:sz w:val="24"/>
        </w:rPr>
        <w:t>Руководитель группы</w:t>
      </w:r>
      <w:proofErr w:type="gramStart"/>
      <w:r w:rsidRPr="001077F4">
        <w:rPr>
          <w:sz w:val="20"/>
          <w:szCs w:val="20"/>
        </w:rPr>
        <w:t xml:space="preserve"> </w:t>
      </w:r>
      <w:r w:rsidRPr="00DC666F">
        <w:rPr>
          <w:sz w:val="24"/>
        </w:rPr>
        <w:t>_______________ (</w:t>
      </w:r>
      <w:r w:rsidR="00DD2A3C">
        <w:rPr>
          <w:sz w:val="24"/>
        </w:rPr>
        <w:t>_____________</w:t>
      </w:r>
      <w:r w:rsidR="002F10AA">
        <w:rPr>
          <w:sz w:val="24"/>
        </w:rPr>
        <w:t>)</w:t>
      </w:r>
      <w:proofErr w:type="gramEnd"/>
    </w:p>
    <w:p w:rsidR="009B2A7A" w:rsidRPr="001077F4" w:rsidRDefault="009B2A7A" w:rsidP="00FE7EB3">
      <w:pPr>
        <w:pStyle w:val="a4"/>
        <w:ind w:right="40"/>
        <w:rPr>
          <w:sz w:val="20"/>
          <w:szCs w:val="20"/>
        </w:rPr>
      </w:pPr>
    </w:p>
    <w:p w:rsidR="00FE7EB3" w:rsidRDefault="00FE7EB3" w:rsidP="00FE7EB3">
      <w:pPr>
        <w:pStyle w:val="a4"/>
        <w:ind w:right="40"/>
        <w:rPr>
          <w:sz w:val="20"/>
          <w:szCs w:val="20"/>
        </w:rPr>
      </w:pPr>
    </w:p>
    <w:p w:rsidR="00976FF8" w:rsidRDefault="00DC666F" w:rsidP="00FE7EB3">
      <w:pPr>
        <w:pStyle w:val="a4"/>
        <w:ind w:right="40"/>
        <w:rPr>
          <w:sz w:val="22"/>
          <w:szCs w:val="22"/>
        </w:rPr>
      </w:pPr>
      <w:r w:rsidRPr="00FE7EB3">
        <w:rPr>
          <w:sz w:val="20"/>
          <w:szCs w:val="20"/>
        </w:rPr>
        <w:t xml:space="preserve">ЗАКЛЮЧЕНИЕ </w:t>
      </w:r>
      <w:r w:rsidR="00976FF8" w:rsidRPr="00FE7EB3">
        <w:rPr>
          <w:sz w:val="20"/>
          <w:szCs w:val="20"/>
        </w:rPr>
        <w:t>МАРШРУТНО-КВАЛИФИКАЦИОННОЙ КО</w:t>
      </w:r>
      <w:r w:rsidR="00C36B23" w:rsidRPr="00FE7EB3">
        <w:rPr>
          <w:sz w:val="20"/>
          <w:szCs w:val="20"/>
        </w:rPr>
        <w:t>МИССИИ</w:t>
      </w:r>
      <w:r w:rsidR="00C36B23">
        <w:rPr>
          <w:sz w:val="22"/>
          <w:szCs w:val="22"/>
        </w:rPr>
        <w:t xml:space="preserve"> (</w:t>
      </w:r>
      <w:r w:rsidR="00976FF8" w:rsidRPr="001077F4">
        <w:rPr>
          <w:sz w:val="22"/>
          <w:szCs w:val="22"/>
        </w:rPr>
        <w:t>для категорированных маршрутов и маршрутов, содержащих кат</w:t>
      </w:r>
      <w:r w:rsidR="00976FF8" w:rsidRPr="001077F4">
        <w:rPr>
          <w:sz w:val="22"/>
          <w:szCs w:val="22"/>
        </w:rPr>
        <w:t>е</w:t>
      </w:r>
      <w:r w:rsidR="00976FF8" w:rsidRPr="001077F4">
        <w:rPr>
          <w:sz w:val="22"/>
          <w:szCs w:val="22"/>
        </w:rPr>
        <w:t>горированные препятствия)</w:t>
      </w:r>
    </w:p>
    <w:p w:rsidR="009B2A7A" w:rsidRPr="001077F4" w:rsidRDefault="009B2A7A" w:rsidP="00FE7EB3">
      <w:pPr>
        <w:pStyle w:val="a4"/>
        <w:ind w:right="40"/>
        <w:rPr>
          <w:sz w:val="22"/>
          <w:szCs w:val="22"/>
        </w:rPr>
      </w:pP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>Группа под руководством _____________________</w:t>
      </w: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>имеет (</w:t>
      </w:r>
      <w:r w:rsidRPr="00170FC9">
        <w:rPr>
          <w:strike/>
          <w:sz w:val="22"/>
          <w:szCs w:val="22"/>
        </w:rPr>
        <w:t>не имеет</w:t>
      </w:r>
      <w:r w:rsidRPr="001077F4">
        <w:rPr>
          <w:sz w:val="22"/>
          <w:szCs w:val="22"/>
        </w:rPr>
        <w:t xml:space="preserve">) право совершить данный маршрут </w:t>
      </w:r>
    </w:p>
    <w:p w:rsidR="00976FF8" w:rsidRPr="001077F4" w:rsidRDefault="00976FF8" w:rsidP="00FE7EB3">
      <w:pPr>
        <w:pStyle w:val="a4"/>
        <w:ind w:right="40"/>
        <w:rPr>
          <w:sz w:val="22"/>
          <w:szCs w:val="22"/>
        </w:rPr>
      </w:pPr>
      <w:r w:rsidRPr="001077F4">
        <w:rPr>
          <w:sz w:val="22"/>
          <w:szCs w:val="22"/>
        </w:rPr>
        <w:t xml:space="preserve">Соответствие сведений о туристском опыте руководителя проверил:  </w:t>
      </w:r>
    </w:p>
    <w:p w:rsidR="001077F4" w:rsidRDefault="001077F4" w:rsidP="00FE7EB3">
      <w:pPr>
        <w:pStyle w:val="a4"/>
        <w:ind w:right="40"/>
        <w:rPr>
          <w:sz w:val="22"/>
          <w:szCs w:val="22"/>
        </w:rPr>
      </w:pPr>
    </w:p>
    <w:p w:rsidR="00976FF8" w:rsidRDefault="00976FF8" w:rsidP="00FE7EB3">
      <w:pPr>
        <w:pStyle w:val="a4"/>
        <w:ind w:right="40"/>
        <w:rPr>
          <w:sz w:val="22"/>
          <w:szCs w:val="22"/>
        </w:rPr>
      </w:pPr>
      <w:r w:rsidRPr="00FE7EB3">
        <w:rPr>
          <w:sz w:val="24"/>
        </w:rPr>
        <w:t>Член МКК</w:t>
      </w:r>
      <w:proofErr w:type="gramStart"/>
      <w:r w:rsidRPr="001077F4">
        <w:rPr>
          <w:sz w:val="22"/>
          <w:szCs w:val="22"/>
        </w:rPr>
        <w:t xml:space="preserve"> _____________ (_________________)  </w:t>
      </w:r>
      <w:proofErr w:type="gramEnd"/>
    </w:p>
    <w:p w:rsidR="001077F4" w:rsidRPr="001077F4" w:rsidRDefault="001077F4" w:rsidP="00FE7EB3">
      <w:pPr>
        <w:pStyle w:val="a4"/>
        <w:ind w:right="40"/>
        <w:rPr>
          <w:sz w:val="22"/>
          <w:szCs w:val="22"/>
        </w:rPr>
      </w:pPr>
    </w:p>
    <w:p w:rsidR="00FE7EB3" w:rsidRDefault="00FE7EB3" w:rsidP="00FE7EB3">
      <w:pPr>
        <w:pStyle w:val="a4"/>
        <w:ind w:right="40"/>
        <w:rPr>
          <w:sz w:val="20"/>
          <w:szCs w:val="20"/>
        </w:rPr>
      </w:pPr>
    </w:p>
    <w:p w:rsidR="00976FF8" w:rsidRPr="00FE7EB3" w:rsidRDefault="00195F21" w:rsidP="00FE7EB3">
      <w:pPr>
        <w:pStyle w:val="a4"/>
        <w:ind w:right="40"/>
        <w:rPr>
          <w:sz w:val="20"/>
          <w:szCs w:val="20"/>
        </w:rPr>
      </w:pPr>
      <w:r w:rsidRPr="00FE7EB3">
        <w:rPr>
          <w:sz w:val="20"/>
          <w:szCs w:val="20"/>
        </w:rPr>
        <w:t>Штамп ТСМКК</w:t>
      </w:r>
    </w:p>
    <w:p w:rsidR="001077F4" w:rsidRPr="001077F4" w:rsidRDefault="00976FF8">
      <w:pPr>
        <w:pStyle w:val="a4"/>
        <w:ind w:left="40" w:right="40" w:hanging="40"/>
        <w:rPr>
          <w:sz w:val="22"/>
          <w:szCs w:val="22"/>
        </w:rPr>
      </w:pPr>
      <w:r w:rsidRPr="001077F4">
        <w:rPr>
          <w:sz w:val="22"/>
          <w:szCs w:val="22"/>
        </w:rPr>
        <w:t xml:space="preserve">                                    </w:t>
      </w:r>
      <w:r w:rsidR="00FE7EB3">
        <w:rPr>
          <w:sz w:val="22"/>
          <w:szCs w:val="22"/>
        </w:rPr>
        <w:t xml:space="preserve">                  </w:t>
      </w:r>
      <w:r w:rsidRPr="001077F4">
        <w:rPr>
          <w:sz w:val="22"/>
          <w:szCs w:val="22"/>
        </w:rPr>
        <w:t>«______»________________20</w:t>
      </w:r>
      <w:r w:rsidR="002F10AA">
        <w:rPr>
          <w:sz w:val="22"/>
          <w:szCs w:val="22"/>
        </w:rPr>
        <w:t>1</w:t>
      </w:r>
      <w:r w:rsidR="00DD2A3C">
        <w:rPr>
          <w:sz w:val="22"/>
          <w:szCs w:val="22"/>
        </w:rPr>
        <w:t>___</w:t>
      </w:r>
      <w:bookmarkStart w:id="0" w:name="_GoBack"/>
      <w:bookmarkEnd w:id="0"/>
      <w:r w:rsidR="00FE7EB3">
        <w:rPr>
          <w:sz w:val="22"/>
          <w:szCs w:val="22"/>
        </w:rPr>
        <w:t xml:space="preserve"> </w:t>
      </w:r>
      <w:r w:rsidRPr="001077F4">
        <w:rPr>
          <w:sz w:val="22"/>
          <w:szCs w:val="22"/>
        </w:rPr>
        <w:t>г.</w:t>
      </w:r>
    </w:p>
    <w:sectPr w:rsidR="001077F4" w:rsidRPr="001077F4" w:rsidSect="00DC666F">
      <w:footerReference w:type="even" r:id="rId9"/>
      <w:footerReference w:type="default" r:id="rId10"/>
      <w:pgSz w:w="16840" w:h="11907" w:orient="landscape" w:code="9"/>
      <w:pgMar w:top="567" w:right="567" w:bottom="567" w:left="567" w:header="720" w:footer="720" w:gutter="0"/>
      <w:cols w:num="2" w:space="720" w:equalWidth="0">
        <w:col w:w="7035" w:space="1045"/>
        <w:col w:w="6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29" w:rsidRDefault="00D51229" w:rsidP="00325E4E">
      <w:pPr>
        <w:pStyle w:val="22"/>
      </w:pPr>
      <w:r>
        <w:separator/>
      </w:r>
    </w:p>
  </w:endnote>
  <w:endnote w:type="continuationSeparator" w:id="0">
    <w:p w:rsidR="00D51229" w:rsidRDefault="00D51229" w:rsidP="00325E4E">
      <w:pPr>
        <w:pStyle w:val="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76" w:rsidRDefault="00696876" w:rsidP="00325E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017">
      <w:rPr>
        <w:rStyle w:val="a7"/>
        <w:noProof/>
      </w:rPr>
      <w:t>1</w:t>
    </w:r>
    <w:r>
      <w:rPr>
        <w:rStyle w:val="a7"/>
      </w:rPr>
      <w:fldChar w:fldCharType="end"/>
    </w:r>
  </w:p>
  <w:p w:rsidR="00696876" w:rsidRDefault="00696876" w:rsidP="00E628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76" w:rsidRDefault="00696876" w:rsidP="00E6282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29" w:rsidRDefault="00D51229" w:rsidP="00325E4E">
      <w:pPr>
        <w:pStyle w:val="22"/>
      </w:pPr>
      <w:r>
        <w:separator/>
      </w:r>
    </w:p>
  </w:footnote>
  <w:footnote w:type="continuationSeparator" w:id="0">
    <w:p w:rsidR="00D51229" w:rsidRDefault="00D51229" w:rsidP="00325E4E">
      <w:pPr>
        <w:pStyle w:val="2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0"/>
    <w:rsid w:val="000075C0"/>
    <w:rsid w:val="0001138F"/>
    <w:rsid w:val="00012A06"/>
    <w:rsid w:val="00017421"/>
    <w:rsid w:val="000258E2"/>
    <w:rsid w:val="00031C51"/>
    <w:rsid w:val="000345EB"/>
    <w:rsid w:val="0004183D"/>
    <w:rsid w:val="00042510"/>
    <w:rsid w:val="00044069"/>
    <w:rsid w:val="0004431F"/>
    <w:rsid w:val="0005064D"/>
    <w:rsid w:val="00050A2A"/>
    <w:rsid w:val="00055510"/>
    <w:rsid w:val="0006054B"/>
    <w:rsid w:val="00061750"/>
    <w:rsid w:val="00064C12"/>
    <w:rsid w:val="00067C9A"/>
    <w:rsid w:val="000736A9"/>
    <w:rsid w:val="00073DDB"/>
    <w:rsid w:val="0007562C"/>
    <w:rsid w:val="00082BC9"/>
    <w:rsid w:val="0008664E"/>
    <w:rsid w:val="00097168"/>
    <w:rsid w:val="000A09CC"/>
    <w:rsid w:val="000A15D6"/>
    <w:rsid w:val="000B2223"/>
    <w:rsid w:val="000B469A"/>
    <w:rsid w:val="000B55EE"/>
    <w:rsid w:val="000B5ED2"/>
    <w:rsid w:val="000C29AD"/>
    <w:rsid w:val="000C34F6"/>
    <w:rsid w:val="000C65FC"/>
    <w:rsid w:val="000C701C"/>
    <w:rsid w:val="000D0A19"/>
    <w:rsid w:val="000D34FD"/>
    <w:rsid w:val="000D3528"/>
    <w:rsid w:val="000E2CAB"/>
    <w:rsid w:val="000E799D"/>
    <w:rsid w:val="000E7C1E"/>
    <w:rsid w:val="000F0B36"/>
    <w:rsid w:val="000F0C3E"/>
    <w:rsid w:val="000F7E41"/>
    <w:rsid w:val="0010107F"/>
    <w:rsid w:val="001077F4"/>
    <w:rsid w:val="001079B6"/>
    <w:rsid w:val="0011219B"/>
    <w:rsid w:val="001202CD"/>
    <w:rsid w:val="0012777E"/>
    <w:rsid w:val="00133AB8"/>
    <w:rsid w:val="001362CF"/>
    <w:rsid w:val="00143792"/>
    <w:rsid w:val="001454C3"/>
    <w:rsid w:val="00146DFA"/>
    <w:rsid w:val="001479EC"/>
    <w:rsid w:val="00150D9E"/>
    <w:rsid w:val="00152D32"/>
    <w:rsid w:val="00162CC9"/>
    <w:rsid w:val="001679D9"/>
    <w:rsid w:val="00170FC9"/>
    <w:rsid w:val="0018210F"/>
    <w:rsid w:val="00191D68"/>
    <w:rsid w:val="001932FC"/>
    <w:rsid w:val="00194061"/>
    <w:rsid w:val="00195F21"/>
    <w:rsid w:val="001A156B"/>
    <w:rsid w:val="001A67C1"/>
    <w:rsid w:val="001B0A31"/>
    <w:rsid w:val="001B6003"/>
    <w:rsid w:val="001C1BE3"/>
    <w:rsid w:val="001C348B"/>
    <w:rsid w:val="001C3661"/>
    <w:rsid w:val="001C4E84"/>
    <w:rsid w:val="001C5AE6"/>
    <w:rsid w:val="001C5C9B"/>
    <w:rsid w:val="001C6542"/>
    <w:rsid w:val="001C6D96"/>
    <w:rsid w:val="001D00BE"/>
    <w:rsid w:val="001D0236"/>
    <w:rsid w:val="001D0D70"/>
    <w:rsid w:val="001D1045"/>
    <w:rsid w:val="001D1A4A"/>
    <w:rsid w:val="001D2615"/>
    <w:rsid w:val="001D38D4"/>
    <w:rsid w:val="001E0A19"/>
    <w:rsid w:val="001F5124"/>
    <w:rsid w:val="001F5709"/>
    <w:rsid w:val="00203D84"/>
    <w:rsid w:val="002066E4"/>
    <w:rsid w:val="00214B92"/>
    <w:rsid w:val="0021671C"/>
    <w:rsid w:val="00230750"/>
    <w:rsid w:val="00231DC6"/>
    <w:rsid w:val="00234911"/>
    <w:rsid w:val="00240802"/>
    <w:rsid w:val="0024129C"/>
    <w:rsid w:val="002459B1"/>
    <w:rsid w:val="00250452"/>
    <w:rsid w:val="002509C2"/>
    <w:rsid w:val="00251A44"/>
    <w:rsid w:val="00251D7A"/>
    <w:rsid w:val="002530CA"/>
    <w:rsid w:val="00255862"/>
    <w:rsid w:val="0025729D"/>
    <w:rsid w:val="00262C99"/>
    <w:rsid w:val="002631FB"/>
    <w:rsid w:val="00273EA3"/>
    <w:rsid w:val="00280F0A"/>
    <w:rsid w:val="002817A7"/>
    <w:rsid w:val="00282EC6"/>
    <w:rsid w:val="00283D55"/>
    <w:rsid w:val="00285668"/>
    <w:rsid w:val="00286F9E"/>
    <w:rsid w:val="002A0CB2"/>
    <w:rsid w:val="002A1CD7"/>
    <w:rsid w:val="002A4DEB"/>
    <w:rsid w:val="002B2A7C"/>
    <w:rsid w:val="002B6710"/>
    <w:rsid w:val="002C1FE7"/>
    <w:rsid w:val="002C2BAD"/>
    <w:rsid w:val="002D0862"/>
    <w:rsid w:val="002D52D4"/>
    <w:rsid w:val="002D5A17"/>
    <w:rsid w:val="002D628A"/>
    <w:rsid w:val="002D6C95"/>
    <w:rsid w:val="002D7B80"/>
    <w:rsid w:val="002E0725"/>
    <w:rsid w:val="002F10AA"/>
    <w:rsid w:val="002F39C1"/>
    <w:rsid w:val="00302875"/>
    <w:rsid w:val="003056D5"/>
    <w:rsid w:val="003066BE"/>
    <w:rsid w:val="0030781E"/>
    <w:rsid w:val="003205B2"/>
    <w:rsid w:val="0032101B"/>
    <w:rsid w:val="00321129"/>
    <w:rsid w:val="00325E4E"/>
    <w:rsid w:val="003268E5"/>
    <w:rsid w:val="00326947"/>
    <w:rsid w:val="00326EB0"/>
    <w:rsid w:val="0033131A"/>
    <w:rsid w:val="0033174A"/>
    <w:rsid w:val="0033408B"/>
    <w:rsid w:val="00337376"/>
    <w:rsid w:val="00341814"/>
    <w:rsid w:val="003435A5"/>
    <w:rsid w:val="00346A63"/>
    <w:rsid w:val="00351260"/>
    <w:rsid w:val="00353410"/>
    <w:rsid w:val="00356901"/>
    <w:rsid w:val="00360588"/>
    <w:rsid w:val="0036408F"/>
    <w:rsid w:val="003664DB"/>
    <w:rsid w:val="00366C46"/>
    <w:rsid w:val="00370C9B"/>
    <w:rsid w:val="00377AF1"/>
    <w:rsid w:val="00382F48"/>
    <w:rsid w:val="0039679D"/>
    <w:rsid w:val="003A03FD"/>
    <w:rsid w:val="003A12BE"/>
    <w:rsid w:val="003A1E01"/>
    <w:rsid w:val="003A35B5"/>
    <w:rsid w:val="003A799E"/>
    <w:rsid w:val="003B029A"/>
    <w:rsid w:val="003B1092"/>
    <w:rsid w:val="003C47B6"/>
    <w:rsid w:val="003C552E"/>
    <w:rsid w:val="003D072C"/>
    <w:rsid w:val="003D5BAB"/>
    <w:rsid w:val="003E10D3"/>
    <w:rsid w:val="003E186C"/>
    <w:rsid w:val="003E472B"/>
    <w:rsid w:val="003E7167"/>
    <w:rsid w:val="003E76BE"/>
    <w:rsid w:val="003F2E01"/>
    <w:rsid w:val="003F2F48"/>
    <w:rsid w:val="003F508B"/>
    <w:rsid w:val="0040288E"/>
    <w:rsid w:val="004037A5"/>
    <w:rsid w:val="00403C34"/>
    <w:rsid w:val="004057F7"/>
    <w:rsid w:val="00407F16"/>
    <w:rsid w:val="00411426"/>
    <w:rsid w:val="00416125"/>
    <w:rsid w:val="00417322"/>
    <w:rsid w:val="00420E18"/>
    <w:rsid w:val="004218B7"/>
    <w:rsid w:val="00421966"/>
    <w:rsid w:val="00432116"/>
    <w:rsid w:val="00445387"/>
    <w:rsid w:val="0044734F"/>
    <w:rsid w:val="004473DF"/>
    <w:rsid w:val="00450B90"/>
    <w:rsid w:val="0045658E"/>
    <w:rsid w:val="00457E0D"/>
    <w:rsid w:val="004608C5"/>
    <w:rsid w:val="00460D05"/>
    <w:rsid w:val="00463932"/>
    <w:rsid w:val="00464D8E"/>
    <w:rsid w:val="00466AB9"/>
    <w:rsid w:val="0047171D"/>
    <w:rsid w:val="00473ED7"/>
    <w:rsid w:val="0047452B"/>
    <w:rsid w:val="004748F4"/>
    <w:rsid w:val="00475C88"/>
    <w:rsid w:val="00476FC1"/>
    <w:rsid w:val="0048262F"/>
    <w:rsid w:val="0049688C"/>
    <w:rsid w:val="00497BD7"/>
    <w:rsid w:val="004A0C1B"/>
    <w:rsid w:val="004B0412"/>
    <w:rsid w:val="004B7046"/>
    <w:rsid w:val="004C3DB4"/>
    <w:rsid w:val="004C42EA"/>
    <w:rsid w:val="004C6320"/>
    <w:rsid w:val="004D019E"/>
    <w:rsid w:val="004D0796"/>
    <w:rsid w:val="004D3731"/>
    <w:rsid w:val="004D38C6"/>
    <w:rsid w:val="004D3A77"/>
    <w:rsid w:val="00501AF4"/>
    <w:rsid w:val="005022CC"/>
    <w:rsid w:val="005068B7"/>
    <w:rsid w:val="005075ED"/>
    <w:rsid w:val="00511E84"/>
    <w:rsid w:val="0051246A"/>
    <w:rsid w:val="00516C5E"/>
    <w:rsid w:val="005222D5"/>
    <w:rsid w:val="0052597B"/>
    <w:rsid w:val="0053028B"/>
    <w:rsid w:val="005352CA"/>
    <w:rsid w:val="005376A3"/>
    <w:rsid w:val="00542F3A"/>
    <w:rsid w:val="005432DF"/>
    <w:rsid w:val="00546B01"/>
    <w:rsid w:val="00547601"/>
    <w:rsid w:val="005479F8"/>
    <w:rsid w:val="00547C9E"/>
    <w:rsid w:val="005505C9"/>
    <w:rsid w:val="00552855"/>
    <w:rsid w:val="00554919"/>
    <w:rsid w:val="00556539"/>
    <w:rsid w:val="00560DED"/>
    <w:rsid w:val="005618D0"/>
    <w:rsid w:val="0056360A"/>
    <w:rsid w:val="00565DBC"/>
    <w:rsid w:val="00566B0A"/>
    <w:rsid w:val="00572A71"/>
    <w:rsid w:val="00581C83"/>
    <w:rsid w:val="0058290F"/>
    <w:rsid w:val="00585873"/>
    <w:rsid w:val="0058719B"/>
    <w:rsid w:val="005879AD"/>
    <w:rsid w:val="00593071"/>
    <w:rsid w:val="005970AA"/>
    <w:rsid w:val="005A68A6"/>
    <w:rsid w:val="005A6F10"/>
    <w:rsid w:val="005A7743"/>
    <w:rsid w:val="005B381D"/>
    <w:rsid w:val="005B407D"/>
    <w:rsid w:val="005B47BD"/>
    <w:rsid w:val="005E1717"/>
    <w:rsid w:val="005E31B1"/>
    <w:rsid w:val="005E6999"/>
    <w:rsid w:val="005F084A"/>
    <w:rsid w:val="005F3049"/>
    <w:rsid w:val="005F6CB0"/>
    <w:rsid w:val="0060055D"/>
    <w:rsid w:val="006014E2"/>
    <w:rsid w:val="0061084B"/>
    <w:rsid w:val="006118DD"/>
    <w:rsid w:val="006224C5"/>
    <w:rsid w:val="00622A20"/>
    <w:rsid w:val="0062618A"/>
    <w:rsid w:val="006303C0"/>
    <w:rsid w:val="00641F08"/>
    <w:rsid w:val="00644995"/>
    <w:rsid w:val="00644BD5"/>
    <w:rsid w:val="00650649"/>
    <w:rsid w:val="00651F23"/>
    <w:rsid w:val="006564ED"/>
    <w:rsid w:val="00656BFC"/>
    <w:rsid w:val="00661702"/>
    <w:rsid w:val="00672696"/>
    <w:rsid w:val="0067269B"/>
    <w:rsid w:val="00672B3B"/>
    <w:rsid w:val="006746F6"/>
    <w:rsid w:val="00694E91"/>
    <w:rsid w:val="00696876"/>
    <w:rsid w:val="006A121E"/>
    <w:rsid w:val="006A4960"/>
    <w:rsid w:val="006B2FEF"/>
    <w:rsid w:val="006B66CF"/>
    <w:rsid w:val="006B6709"/>
    <w:rsid w:val="006C1217"/>
    <w:rsid w:val="006C64E3"/>
    <w:rsid w:val="006D017F"/>
    <w:rsid w:val="006D09F6"/>
    <w:rsid w:val="006D36AA"/>
    <w:rsid w:val="006D470F"/>
    <w:rsid w:val="006D6A13"/>
    <w:rsid w:val="006E1400"/>
    <w:rsid w:val="006E206B"/>
    <w:rsid w:val="006E3F72"/>
    <w:rsid w:val="006E6707"/>
    <w:rsid w:val="006F188C"/>
    <w:rsid w:val="0070241E"/>
    <w:rsid w:val="0070472A"/>
    <w:rsid w:val="00710E8D"/>
    <w:rsid w:val="00713184"/>
    <w:rsid w:val="007146CF"/>
    <w:rsid w:val="00723A66"/>
    <w:rsid w:val="00723FF7"/>
    <w:rsid w:val="00724862"/>
    <w:rsid w:val="007259A4"/>
    <w:rsid w:val="00735280"/>
    <w:rsid w:val="00737E4F"/>
    <w:rsid w:val="007410FE"/>
    <w:rsid w:val="00746CCA"/>
    <w:rsid w:val="00756FFD"/>
    <w:rsid w:val="00757D80"/>
    <w:rsid w:val="007613B4"/>
    <w:rsid w:val="00764EBB"/>
    <w:rsid w:val="00772342"/>
    <w:rsid w:val="0077448C"/>
    <w:rsid w:val="00775010"/>
    <w:rsid w:val="0078724E"/>
    <w:rsid w:val="007922B4"/>
    <w:rsid w:val="007A2A01"/>
    <w:rsid w:val="007A3825"/>
    <w:rsid w:val="007B0C18"/>
    <w:rsid w:val="007B3A0E"/>
    <w:rsid w:val="007B3EB3"/>
    <w:rsid w:val="007C0CED"/>
    <w:rsid w:val="007C2064"/>
    <w:rsid w:val="007C7BBE"/>
    <w:rsid w:val="007D315D"/>
    <w:rsid w:val="007D514A"/>
    <w:rsid w:val="007D5EA5"/>
    <w:rsid w:val="007D76CE"/>
    <w:rsid w:val="007E1911"/>
    <w:rsid w:val="007E204A"/>
    <w:rsid w:val="007E3C9F"/>
    <w:rsid w:val="007F1ED2"/>
    <w:rsid w:val="007F7BDC"/>
    <w:rsid w:val="008200FD"/>
    <w:rsid w:val="008207DF"/>
    <w:rsid w:val="00821E76"/>
    <w:rsid w:val="0082368B"/>
    <w:rsid w:val="0082465A"/>
    <w:rsid w:val="00826D05"/>
    <w:rsid w:val="00836E00"/>
    <w:rsid w:val="00841134"/>
    <w:rsid w:val="0084156A"/>
    <w:rsid w:val="00841BAD"/>
    <w:rsid w:val="00842CB1"/>
    <w:rsid w:val="008449C3"/>
    <w:rsid w:val="00844AF6"/>
    <w:rsid w:val="00844D74"/>
    <w:rsid w:val="00845242"/>
    <w:rsid w:val="008453C6"/>
    <w:rsid w:val="0085471F"/>
    <w:rsid w:val="00857017"/>
    <w:rsid w:val="00861616"/>
    <w:rsid w:val="008630EB"/>
    <w:rsid w:val="0086369F"/>
    <w:rsid w:val="00863C46"/>
    <w:rsid w:val="00864F00"/>
    <w:rsid w:val="00865981"/>
    <w:rsid w:val="00873963"/>
    <w:rsid w:val="00880FF2"/>
    <w:rsid w:val="00882ADE"/>
    <w:rsid w:val="00885FD3"/>
    <w:rsid w:val="00891658"/>
    <w:rsid w:val="0089326F"/>
    <w:rsid w:val="00894997"/>
    <w:rsid w:val="008A0898"/>
    <w:rsid w:val="008A22E9"/>
    <w:rsid w:val="008B0A26"/>
    <w:rsid w:val="008B1DC9"/>
    <w:rsid w:val="008B3430"/>
    <w:rsid w:val="008C5BB8"/>
    <w:rsid w:val="008D1BC3"/>
    <w:rsid w:val="008E0B35"/>
    <w:rsid w:val="008E5509"/>
    <w:rsid w:val="008F56FA"/>
    <w:rsid w:val="008F6E27"/>
    <w:rsid w:val="00900D97"/>
    <w:rsid w:val="0090141C"/>
    <w:rsid w:val="00901C3E"/>
    <w:rsid w:val="0090532B"/>
    <w:rsid w:val="0091395B"/>
    <w:rsid w:val="0092144E"/>
    <w:rsid w:val="00922736"/>
    <w:rsid w:val="0092370F"/>
    <w:rsid w:val="00925A5A"/>
    <w:rsid w:val="0093280B"/>
    <w:rsid w:val="00933C00"/>
    <w:rsid w:val="009364CC"/>
    <w:rsid w:val="00937E47"/>
    <w:rsid w:val="009449DC"/>
    <w:rsid w:val="00945267"/>
    <w:rsid w:val="009472A7"/>
    <w:rsid w:val="0094765B"/>
    <w:rsid w:val="00952BCB"/>
    <w:rsid w:val="00956CD0"/>
    <w:rsid w:val="00957124"/>
    <w:rsid w:val="009621FF"/>
    <w:rsid w:val="009624F7"/>
    <w:rsid w:val="00965729"/>
    <w:rsid w:val="00967925"/>
    <w:rsid w:val="00970325"/>
    <w:rsid w:val="00973D77"/>
    <w:rsid w:val="00976FF8"/>
    <w:rsid w:val="00977AB4"/>
    <w:rsid w:val="00990019"/>
    <w:rsid w:val="00995EB1"/>
    <w:rsid w:val="00996562"/>
    <w:rsid w:val="00996C94"/>
    <w:rsid w:val="00996CDC"/>
    <w:rsid w:val="009A3305"/>
    <w:rsid w:val="009A7161"/>
    <w:rsid w:val="009B0DA5"/>
    <w:rsid w:val="009B0F2C"/>
    <w:rsid w:val="009B2A7A"/>
    <w:rsid w:val="009B3FFC"/>
    <w:rsid w:val="009B5F75"/>
    <w:rsid w:val="009C0168"/>
    <w:rsid w:val="009C69E4"/>
    <w:rsid w:val="009D1923"/>
    <w:rsid w:val="009D3DF0"/>
    <w:rsid w:val="009E337C"/>
    <w:rsid w:val="009E4112"/>
    <w:rsid w:val="009E71C2"/>
    <w:rsid w:val="009F1B59"/>
    <w:rsid w:val="009F433D"/>
    <w:rsid w:val="009F5730"/>
    <w:rsid w:val="009F73D9"/>
    <w:rsid w:val="00A01EB4"/>
    <w:rsid w:val="00A034C3"/>
    <w:rsid w:val="00A05F92"/>
    <w:rsid w:val="00A12CAA"/>
    <w:rsid w:val="00A12E72"/>
    <w:rsid w:val="00A1600A"/>
    <w:rsid w:val="00A2516E"/>
    <w:rsid w:val="00A3022D"/>
    <w:rsid w:val="00A30B52"/>
    <w:rsid w:val="00A339D5"/>
    <w:rsid w:val="00A42002"/>
    <w:rsid w:val="00A44806"/>
    <w:rsid w:val="00A54D77"/>
    <w:rsid w:val="00A604BB"/>
    <w:rsid w:val="00A6314F"/>
    <w:rsid w:val="00A63399"/>
    <w:rsid w:val="00A63D45"/>
    <w:rsid w:val="00A6757D"/>
    <w:rsid w:val="00A714A1"/>
    <w:rsid w:val="00A71DB2"/>
    <w:rsid w:val="00A72FD2"/>
    <w:rsid w:val="00A84C74"/>
    <w:rsid w:val="00A870F1"/>
    <w:rsid w:val="00A90AAB"/>
    <w:rsid w:val="00AA02CD"/>
    <w:rsid w:val="00AA04C7"/>
    <w:rsid w:val="00AA2541"/>
    <w:rsid w:val="00AA5C12"/>
    <w:rsid w:val="00AA7DD9"/>
    <w:rsid w:val="00AB506D"/>
    <w:rsid w:val="00AB649D"/>
    <w:rsid w:val="00AC23A8"/>
    <w:rsid w:val="00AC65EC"/>
    <w:rsid w:val="00AD6077"/>
    <w:rsid w:val="00AE734E"/>
    <w:rsid w:val="00AF1C52"/>
    <w:rsid w:val="00AF1ECA"/>
    <w:rsid w:val="00AF20C5"/>
    <w:rsid w:val="00AF4FC6"/>
    <w:rsid w:val="00AF79D7"/>
    <w:rsid w:val="00B004BA"/>
    <w:rsid w:val="00B0513B"/>
    <w:rsid w:val="00B107AA"/>
    <w:rsid w:val="00B15722"/>
    <w:rsid w:val="00B16BCD"/>
    <w:rsid w:val="00B16E68"/>
    <w:rsid w:val="00B208C3"/>
    <w:rsid w:val="00B34F10"/>
    <w:rsid w:val="00B40366"/>
    <w:rsid w:val="00B46ABB"/>
    <w:rsid w:val="00B53AF8"/>
    <w:rsid w:val="00B549AC"/>
    <w:rsid w:val="00B56440"/>
    <w:rsid w:val="00B603BF"/>
    <w:rsid w:val="00B628D0"/>
    <w:rsid w:val="00B63624"/>
    <w:rsid w:val="00B64094"/>
    <w:rsid w:val="00B655C3"/>
    <w:rsid w:val="00B7245C"/>
    <w:rsid w:val="00B72692"/>
    <w:rsid w:val="00B73683"/>
    <w:rsid w:val="00B73CFE"/>
    <w:rsid w:val="00B73E2F"/>
    <w:rsid w:val="00B755EB"/>
    <w:rsid w:val="00B775A7"/>
    <w:rsid w:val="00B801A7"/>
    <w:rsid w:val="00B8053E"/>
    <w:rsid w:val="00B95165"/>
    <w:rsid w:val="00B956AE"/>
    <w:rsid w:val="00BA52C2"/>
    <w:rsid w:val="00BA5C31"/>
    <w:rsid w:val="00BA79C8"/>
    <w:rsid w:val="00BA7B3C"/>
    <w:rsid w:val="00BB4B1E"/>
    <w:rsid w:val="00BB7D19"/>
    <w:rsid w:val="00BC2391"/>
    <w:rsid w:val="00BC26FA"/>
    <w:rsid w:val="00BC32BC"/>
    <w:rsid w:val="00BC4EB2"/>
    <w:rsid w:val="00BE0795"/>
    <w:rsid w:val="00BE11BE"/>
    <w:rsid w:val="00BE492B"/>
    <w:rsid w:val="00BF2894"/>
    <w:rsid w:val="00BF419D"/>
    <w:rsid w:val="00C02FDD"/>
    <w:rsid w:val="00C0560C"/>
    <w:rsid w:val="00C05804"/>
    <w:rsid w:val="00C12484"/>
    <w:rsid w:val="00C24B3A"/>
    <w:rsid w:val="00C271E1"/>
    <w:rsid w:val="00C36512"/>
    <w:rsid w:val="00C36B23"/>
    <w:rsid w:val="00C4188E"/>
    <w:rsid w:val="00C44365"/>
    <w:rsid w:val="00C46B68"/>
    <w:rsid w:val="00C501C2"/>
    <w:rsid w:val="00C53EC7"/>
    <w:rsid w:val="00C54EA1"/>
    <w:rsid w:val="00C56F0D"/>
    <w:rsid w:val="00C6325E"/>
    <w:rsid w:val="00C76B6F"/>
    <w:rsid w:val="00C76D1D"/>
    <w:rsid w:val="00C837FA"/>
    <w:rsid w:val="00C83DB6"/>
    <w:rsid w:val="00C85C48"/>
    <w:rsid w:val="00C92963"/>
    <w:rsid w:val="00C937A2"/>
    <w:rsid w:val="00C9520E"/>
    <w:rsid w:val="00C953E3"/>
    <w:rsid w:val="00C96690"/>
    <w:rsid w:val="00C97771"/>
    <w:rsid w:val="00CA46AC"/>
    <w:rsid w:val="00CA4F51"/>
    <w:rsid w:val="00CA54C4"/>
    <w:rsid w:val="00CA5BA7"/>
    <w:rsid w:val="00CA5D40"/>
    <w:rsid w:val="00CB0E6D"/>
    <w:rsid w:val="00CB2560"/>
    <w:rsid w:val="00CB3E73"/>
    <w:rsid w:val="00CB5108"/>
    <w:rsid w:val="00CC1DBA"/>
    <w:rsid w:val="00CC2ABC"/>
    <w:rsid w:val="00CC6928"/>
    <w:rsid w:val="00CC69D0"/>
    <w:rsid w:val="00CE34E4"/>
    <w:rsid w:val="00CE385A"/>
    <w:rsid w:val="00CE6061"/>
    <w:rsid w:val="00D00D30"/>
    <w:rsid w:val="00D015EA"/>
    <w:rsid w:val="00D01E65"/>
    <w:rsid w:val="00D02232"/>
    <w:rsid w:val="00D04BD6"/>
    <w:rsid w:val="00D05377"/>
    <w:rsid w:val="00D0556D"/>
    <w:rsid w:val="00D10356"/>
    <w:rsid w:val="00D14285"/>
    <w:rsid w:val="00D16CAB"/>
    <w:rsid w:val="00D24051"/>
    <w:rsid w:val="00D24E36"/>
    <w:rsid w:val="00D256E3"/>
    <w:rsid w:val="00D26D64"/>
    <w:rsid w:val="00D270E4"/>
    <w:rsid w:val="00D30677"/>
    <w:rsid w:val="00D307F3"/>
    <w:rsid w:val="00D33B26"/>
    <w:rsid w:val="00D4474A"/>
    <w:rsid w:val="00D44834"/>
    <w:rsid w:val="00D4486F"/>
    <w:rsid w:val="00D45053"/>
    <w:rsid w:val="00D45D1D"/>
    <w:rsid w:val="00D479EF"/>
    <w:rsid w:val="00D51229"/>
    <w:rsid w:val="00D51542"/>
    <w:rsid w:val="00D558B4"/>
    <w:rsid w:val="00D56B4F"/>
    <w:rsid w:val="00D56D6D"/>
    <w:rsid w:val="00D658AD"/>
    <w:rsid w:val="00D66241"/>
    <w:rsid w:val="00D67605"/>
    <w:rsid w:val="00D67F0D"/>
    <w:rsid w:val="00D8625B"/>
    <w:rsid w:val="00D86737"/>
    <w:rsid w:val="00D93B15"/>
    <w:rsid w:val="00D948E0"/>
    <w:rsid w:val="00DA144F"/>
    <w:rsid w:val="00DA2001"/>
    <w:rsid w:val="00DA4D0A"/>
    <w:rsid w:val="00DA5722"/>
    <w:rsid w:val="00DA5F20"/>
    <w:rsid w:val="00DB1D16"/>
    <w:rsid w:val="00DB27AB"/>
    <w:rsid w:val="00DB7BD9"/>
    <w:rsid w:val="00DC1F8B"/>
    <w:rsid w:val="00DC273D"/>
    <w:rsid w:val="00DC666F"/>
    <w:rsid w:val="00DD0F7F"/>
    <w:rsid w:val="00DD0F9D"/>
    <w:rsid w:val="00DD148F"/>
    <w:rsid w:val="00DD2A3C"/>
    <w:rsid w:val="00DE2287"/>
    <w:rsid w:val="00DE2C92"/>
    <w:rsid w:val="00DE4B6F"/>
    <w:rsid w:val="00DE5CC0"/>
    <w:rsid w:val="00DF0AA8"/>
    <w:rsid w:val="00DF1B2E"/>
    <w:rsid w:val="00E01C10"/>
    <w:rsid w:val="00E01D0D"/>
    <w:rsid w:val="00E04BF5"/>
    <w:rsid w:val="00E141C9"/>
    <w:rsid w:val="00E160E3"/>
    <w:rsid w:val="00E26249"/>
    <w:rsid w:val="00E31067"/>
    <w:rsid w:val="00E337F2"/>
    <w:rsid w:val="00E40680"/>
    <w:rsid w:val="00E40B54"/>
    <w:rsid w:val="00E41E74"/>
    <w:rsid w:val="00E434A9"/>
    <w:rsid w:val="00E43934"/>
    <w:rsid w:val="00E53674"/>
    <w:rsid w:val="00E57754"/>
    <w:rsid w:val="00E62826"/>
    <w:rsid w:val="00E661EF"/>
    <w:rsid w:val="00E706F1"/>
    <w:rsid w:val="00E70F61"/>
    <w:rsid w:val="00E768CF"/>
    <w:rsid w:val="00E839F3"/>
    <w:rsid w:val="00E84481"/>
    <w:rsid w:val="00E86D0B"/>
    <w:rsid w:val="00E930FD"/>
    <w:rsid w:val="00E93F42"/>
    <w:rsid w:val="00E94C71"/>
    <w:rsid w:val="00E97126"/>
    <w:rsid w:val="00EA2B98"/>
    <w:rsid w:val="00EA5472"/>
    <w:rsid w:val="00EB38F0"/>
    <w:rsid w:val="00EC3AF6"/>
    <w:rsid w:val="00EC61B4"/>
    <w:rsid w:val="00EC7DA7"/>
    <w:rsid w:val="00ED1084"/>
    <w:rsid w:val="00ED2C8F"/>
    <w:rsid w:val="00ED57B6"/>
    <w:rsid w:val="00ED5AFA"/>
    <w:rsid w:val="00EE234C"/>
    <w:rsid w:val="00EE38E2"/>
    <w:rsid w:val="00EE3DCF"/>
    <w:rsid w:val="00EE4D09"/>
    <w:rsid w:val="00EE5261"/>
    <w:rsid w:val="00EF0132"/>
    <w:rsid w:val="00EF1D30"/>
    <w:rsid w:val="00EF6111"/>
    <w:rsid w:val="00F0065C"/>
    <w:rsid w:val="00F00EAA"/>
    <w:rsid w:val="00F013A4"/>
    <w:rsid w:val="00F10E32"/>
    <w:rsid w:val="00F12740"/>
    <w:rsid w:val="00F13B07"/>
    <w:rsid w:val="00F20308"/>
    <w:rsid w:val="00F2337C"/>
    <w:rsid w:val="00F30356"/>
    <w:rsid w:val="00F42838"/>
    <w:rsid w:val="00F43C87"/>
    <w:rsid w:val="00F44C45"/>
    <w:rsid w:val="00F45159"/>
    <w:rsid w:val="00F50AD1"/>
    <w:rsid w:val="00F5144E"/>
    <w:rsid w:val="00F52BFF"/>
    <w:rsid w:val="00F5574E"/>
    <w:rsid w:val="00F6092E"/>
    <w:rsid w:val="00F650EC"/>
    <w:rsid w:val="00F74D3C"/>
    <w:rsid w:val="00F75750"/>
    <w:rsid w:val="00F76C23"/>
    <w:rsid w:val="00F846E4"/>
    <w:rsid w:val="00F90BD1"/>
    <w:rsid w:val="00F914FA"/>
    <w:rsid w:val="00F91641"/>
    <w:rsid w:val="00F93C52"/>
    <w:rsid w:val="00F95D13"/>
    <w:rsid w:val="00F97D4D"/>
    <w:rsid w:val="00FA39F4"/>
    <w:rsid w:val="00FA46BF"/>
    <w:rsid w:val="00FA785D"/>
    <w:rsid w:val="00FB21AC"/>
    <w:rsid w:val="00FB371F"/>
    <w:rsid w:val="00FB39D1"/>
    <w:rsid w:val="00FB6A08"/>
    <w:rsid w:val="00FC2DF1"/>
    <w:rsid w:val="00FC5F57"/>
    <w:rsid w:val="00FD3EB2"/>
    <w:rsid w:val="00FD4353"/>
    <w:rsid w:val="00FD75D4"/>
    <w:rsid w:val="00FD7F5F"/>
    <w:rsid w:val="00FE0932"/>
    <w:rsid w:val="00FE23FB"/>
    <w:rsid w:val="00FE7EB3"/>
    <w:rsid w:val="00FF014D"/>
    <w:rsid w:val="00FF05D1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77"/>
    <w:rPr>
      <w:rFonts w:ascii="Arial" w:hAnsi="Arial"/>
      <w:szCs w:val="24"/>
      <w:lang w:val="en-US" w:eastAsia="zh-CN"/>
    </w:rPr>
  </w:style>
  <w:style w:type="paragraph" w:styleId="1">
    <w:name w:val="heading 1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bCs/>
      <w:sz w:val="36"/>
      <w:lang w:val="ru-RU" w:eastAsia="ru-RU"/>
    </w:rPr>
  </w:style>
  <w:style w:type="paragraph" w:styleId="2">
    <w:name w:val="heading 2"/>
    <w:basedOn w:val="a"/>
    <w:next w:val="a"/>
    <w:qFormat/>
    <w:rsid w:val="00E62826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9A3305"/>
    <w:pPr>
      <w:keepNext/>
      <w:autoSpaceDE w:val="0"/>
      <w:autoSpaceDN w:val="0"/>
      <w:adjustRightInd w:val="0"/>
      <w:spacing w:before="160"/>
      <w:jc w:val="center"/>
      <w:outlineLvl w:val="2"/>
    </w:pPr>
    <w:rPr>
      <w:rFonts w:ascii="Times New Roman" w:eastAsia="Times New Roman" w:hAnsi="Times New Roman"/>
      <w:b/>
      <w:noProof/>
      <w:sz w:val="24"/>
      <w:lang w:val="ru-RU" w:eastAsia="ru-RU"/>
    </w:rPr>
  </w:style>
  <w:style w:type="paragraph" w:styleId="4">
    <w:name w:val="heading 4"/>
    <w:basedOn w:val="a"/>
    <w:next w:val="a"/>
    <w:qFormat/>
    <w:rsid w:val="00E62826"/>
    <w:pPr>
      <w:keepNext/>
      <w:autoSpaceDE w:val="0"/>
      <w:autoSpaceDN w:val="0"/>
      <w:adjustRightInd w:val="0"/>
      <w:spacing w:before="180"/>
      <w:jc w:val="center"/>
      <w:outlineLvl w:val="3"/>
    </w:pPr>
    <w:rPr>
      <w:rFonts w:ascii="Times New Roman" w:eastAsia="Times New Roman" w:hAnsi="Times New Roman"/>
      <w:b/>
      <w:bCs/>
      <w:sz w:val="28"/>
      <w:szCs w:val="16"/>
      <w:lang w:val="ru-RU" w:eastAsia="ru-RU"/>
    </w:rPr>
  </w:style>
  <w:style w:type="paragraph" w:styleId="5">
    <w:name w:val="heading 5"/>
    <w:basedOn w:val="a"/>
    <w:next w:val="a"/>
    <w:qFormat/>
    <w:rsid w:val="00E62826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8"/>
      <w:lang w:val="ru-RU" w:eastAsia="ru-RU"/>
    </w:rPr>
  </w:style>
  <w:style w:type="paragraph" w:styleId="6">
    <w:name w:val="heading 6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sz w:val="22"/>
      <w:szCs w:val="16"/>
      <w:lang w:val="ru-RU" w:eastAsia="ru-RU"/>
    </w:rPr>
  </w:style>
  <w:style w:type="paragraph" w:styleId="7">
    <w:name w:val="heading 7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/>
      <w:b/>
      <w:bCs/>
      <w:sz w:val="24"/>
      <w:szCs w:val="16"/>
      <w:lang w:val="ru-RU" w:eastAsia="ru-RU"/>
    </w:rPr>
  </w:style>
  <w:style w:type="paragraph" w:styleId="8">
    <w:name w:val="heading 8"/>
    <w:basedOn w:val="a"/>
    <w:next w:val="a"/>
    <w:qFormat/>
    <w:rsid w:val="00E62826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ru-RU" w:eastAsia="ru-RU"/>
    </w:rPr>
  </w:style>
  <w:style w:type="paragraph" w:styleId="9">
    <w:name w:val="heading 9"/>
    <w:basedOn w:val="a"/>
    <w:next w:val="a"/>
    <w:qFormat/>
    <w:rsid w:val="00E62826"/>
    <w:pPr>
      <w:keepNext/>
      <w:autoSpaceDE w:val="0"/>
      <w:autoSpaceDN w:val="0"/>
      <w:adjustRightInd w:val="0"/>
      <w:spacing w:before="220"/>
      <w:jc w:val="center"/>
      <w:outlineLvl w:val="8"/>
    </w:pPr>
    <w:rPr>
      <w:rFonts w:ascii="Times New Roman" w:eastAsia="Times New Roman" w:hAnsi="Times New Roman"/>
      <w:i/>
      <w:sz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826"/>
    <w:pPr>
      <w:autoSpaceDE w:val="0"/>
      <w:autoSpaceDN w:val="0"/>
      <w:adjustRightInd w:val="0"/>
      <w:ind w:firstLine="160"/>
      <w:jc w:val="both"/>
    </w:pPr>
    <w:rPr>
      <w:rFonts w:ascii="Times New Roman" w:eastAsia="Times New Roman" w:hAnsi="Times New Roman"/>
      <w:sz w:val="28"/>
      <w:szCs w:val="18"/>
      <w:lang w:val="ru-RU" w:eastAsia="ru-RU"/>
    </w:rPr>
  </w:style>
  <w:style w:type="paragraph" w:styleId="20">
    <w:name w:val="Body Text Indent 2"/>
    <w:basedOn w:val="a"/>
    <w:rsid w:val="00E62826"/>
    <w:pPr>
      <w:autoSpaceDE w:val="0"/>
      <w:autoSpaceDN w:val="0"/>
      <w:adjustRightInd w:val="0"/>
      <w:ind w:firstLine="160"/>
      <w:jc w:val="both"/>
    </w:pPr>
    <w:rPr>
      <w:rFonts w:ascii="Times New Roman" w:eastAsia="Times New Roman" w:hAnsi="Times New Roman"/>
      <w:b/>
      <w:bCs/>
      <w:i/>
      <w:iCs/>
      <w:sz w:val="28"/>
      <w:szCs w:val="16"/>
      <w:lang w:val="ru-RU" w:eastAsia="ru-RU"/>
    </w:rPr>
  </w:style>
  <w:style w:type="paragraph" w:styleId="a4">
    <w:name w:val="Body Text"/>
    <w:basedOn w:val="a"/>
    <w:rsid w:val="00E62826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0">
    <w:name w:val="Body Text Indent 3"/>
    <w:basedOn w:val="a"/>
    <w:rsid w:val="00E62826"/>
    <w:pPr>
      <w:autoSpaceDE w:val="0"/>
      <w:autoSpaceDN w:val="0"/>
      <w:adjustRightInd w:val="0"/>
      <w:ind w:firstLine="200"/>
      <w:jc w:val="both"/>
    </w:pPr>
    <w:rPr>
      <w:rFonts w:ascii="Times New Roman" w:eastAsia="Times New Roman" w:hAnsi="Times New Roman"/>
      <w:sz w:val="28"/>
      <w:szCs w:val="16"/>
      <w:lang w:val="ru-RU" w:eastAsia="ru-RU"/>
    </w:rPr>
  </w:style>
  <w:style w:type="paragraph" w:styleId="10">
    <w:name w:val="index 1"/>
    <w:basedOn w:val="a"/>
    <w:next w:val="a"/>
    <w:autoRedefine/>
    <w:semiHidden/>
    <w:rsid w:val="00E62826"/>
    <w:pPr>
      <w:ind w:left="240" w:hanging="240"/>
    </w:pPr>
    <w:rPr>
      <w:rFonts w:ascii="Times New Roman" w:eastAsia="Times New Roman" w:hAnsi="Times New Roman"/>
      <w:sz w:val="24"/>
      <w:lang w:val="ru-RU" w:eastAsia="ru-RU"/>
    </w:rPr>
  </w:style>
  <w:style w:type="paragraph" w:styleId="11">
    <w:name w:val="toc 1"/>
    <w:basedOn w:val="a"/>
    <w:next w:val="a"/>
    <w:autoRedefine/>
    <w:semiHidden/>
    <w:rsid w:val="00D948E0"/>
    <w:pPr>
      <w:tabs>
        <w:tab w:val="right" w:leader="dot" w:pos="9412"/>
      </w:tabs>
      <w:ind w:firstLine="195"/>
    </w:pPr>
    <w:rPr>
      <w:rFonts w:ascii="Times New Roman" w:eastAsia="Times New Roman" w:hAnsi="Times New Roman"/>
      <w:sz w:val="24"/>
      <w:lang w:val="ru-RU" w:eastAsia="ru-RU"/>
    </w:rPr>
  </w:style>
  <w:style w:type="paragraph" w:styleId="21">
    <w:name w:val="toc 2"/>
    <w:basedOn w:val="a"/>
    <w:next w:val="a"/>
    <w:autoRedefine/>
    <w:semiHidden/>
    <w:rsid w:val="00724862"/>
    <w:pPr>
      <w:ind w:left="240"/>
    </w:pPr>
    <w:rPr>
      <w:rFonts w:eastAsia="Times New Roman"/>
      <w:noProof/>
      <w:sz w:val="22"/>
      <w:lang w:val="ru-RU" w:eastAsia="ru-RU"/>
    </w:rPr>
  </w:style>
  <w:style w:type="character" w:styleId="a5">
    <w:name w:val="Hyperlink"/>
    <w:rsid w:val="00E62826"/>
    <w:rPr>
      <w:color w:val="0000FF"/>
      <w:u w:val="single"/>
    </w:rPr>
  </w:style>
  <w:style w:type="paragraph" w:styleId="22">
    <w:name w:val="Body Text 2"/>
    <w:basedOn w:val="a"/>
    <w:rsid w:val="00E62826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1">
    <w:name w:val="Body Text 3"/>
    <w:basedOn w:val="a"/>
    <w:link w:val="32"/>
    <w:rsid w:val="00E62826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paragraph" w:styleId="a6">
    <w:name w:val="footer"/>
    <w:basedOn w:val="a"/>
    <w:rsid w:val="00E6282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val="ru-RU" w:eastAsia="ru-RU"/>
    </w:rPr>
  </w:style>
  <w:style w:type="character" w:styleId="a7">
    <w:name w:val="page number"/>
    <w:basedOn w:val="a0"/>
    <w:rsid w:val="00E62826"/>
  </w:style>
  <w:style w:type="paragraph" w:styleId="a8">
    <w:name w:val="header"/>
    <w:basedOn w:val="a"/>
    <w:rsid w:val="00E6282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val="ru-RU" w:eastAsia="ru-RU"/>
    </w:rPr>
  </w:style>
  <w:style w:type="character" w:styleId="a9">
    <w:name w:val="FollowedHyperlink"/>
    <w:rsid w:val="00E62826"/>
    <w:rPr>
      <w:color w:val="800080"/>
      <w:u w:val="single"/>
    </w:rPr>
  </w:style>
  <w:style w:type="paragraph" w:styleId="aa">
    <w:name w:val="Title"/>
    <w:basedOn w:val="a"/>
    <w:qFormat/>
    <w:rsid w:val="00723FF7"/>
    <w:pPr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paragraph" w:customStyle="1" w:styleId="FR3">
    <w:name w:val="FR3"/>
    <w:rsid w:val="007D5EA5"/>
    <w:pPr>
      <w:widowControl w:val="0"/>
      <w:spacing w:before="100" w:line="260" w:lineRule="auto"/>
      <w:ind w:left="1720" w:right="1600"/>
      <w:jc w:val="center"/>
    </w:pPr>
    <w:rPr>
      <w:rFonts w:ascii="Arial" w:hAnsi="Arial"/>
      <w:b/>
      <w:snapToGrid w:val="0"/>
      <w:sz w:val="22"/>
    </w:rPr>
  </w:style>
  <w:style w:type="paragraph" w:styleId="ab">
    <w:name w:val="Plain Text"/>
    <w:basedOn w:val="a"/>
    <w:rsid w:val="007D5EA5"/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12">
    <w:name w:val="Текст1"/>
    <w:basedOn w:val="a"/>
    <w:rsid w:val="007D5E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val="ru-RU" w:eastAsia="ru-RU"/>
    </w:rPr>
  </w:style>
  <w:style w:type="paragraph" w:customStyle="1" w:styleId="ac">
    <w:name w:val="Для таблиц"/>
    <w:basedOn w:val="a"/>
    <w:rsid w:val="007D5EA5"/>
    <w:pPr>
      <w:keepNext/>
      <w:keepLines/>
      <w:jc w:val="both"/>
    </w:pPr>
    <w:rPr>
      <w:rFonts w:ascii="Times New Roman" w:hAnsi="Times New Roman"/>
      <w:lang w:val="ru-RU" w:eastAsia="ru-RU"/>
    </w:rPr>
  </w:style>
  <w:style w:type="paragraph" w:customStyle="1" w:styleId="FR1">
    <w:name w:val="FR1"/>
    <w:rsid w:val="00DA2001"/>
    <w:pPr>
      <w:widowControl w:val="0"/>
    </w:pPr>
    <w:rPr>
      <w:snapToGrid w:val="0"/>
      <w:sz w:val="24"/>
    </w:rPr>
  </w:style>
  <w:style w:type="character" w:styleId="ad">
    <w:name w:val="Strong"/>
    <w:qFormat/>
    <w:rsid w:val="007146CF"/>
    <w:rPr>
      <w:b/>
    </w:rPr>
  </w:style>
  <w:style w:type="paragraph" w:customStyle="1" w:styleId="13">
    <w:name w:val="Обычный1"/>
    <w:rsid w:val="007146CF"/>
    <w:rPr>
      <w:sz w:val="24"/>
    </w:rPr>
  </w:style>
  <w:style w:type="paragraph" w:customStyle="1" w:styleId="14">
    <w:name w:val="Основной текст1"/>
    <w:basedOn w:val="13"/>
    <w:rsid w:val="007146CF"/>
    <w:rPr>
      <w:sz w:val="28"/>
    </w:rPr>
  </w:style>
  <w:style w:type="paragraph" w:customStyle="1" w:styleId="FR2">
    <w:name w:val="FR2"/>
    <w:rsid w:val="007146CF"/>
    <w:pPr>
      <w:widowControl w:val="0"/>
      <w:jc w:val="center"/>
    </w:pPr>
    <w:rPr>
      <w:snapToGrid w:val="0"/>
      <w:sz w:val="28"/>
    </w:rPr>
  </w:style>
  <w:style w:type="paragraph" w:customStyle="1" w:styleId="FR4">
    <w:name w:val="FR4"/>
    <w:rsid w:val="007146CF"/>
    <w:pPr>
      <w:widowControl w:val="0"/>
      <w:ind w:left="40"/>
      <w:jc w:val="center"/>
    </w:pPr>
    <w:rPr>
      <w:rFonts w:ascii="Arial" w:hAnsi="Arial"/>
      <w:b/>
      <w:snapToGrid w:val="0"/>
      <w:sz w:val="16"/>
    </w:rPr>
  </w:style>
  <w:style w:type="paragraph" w:customStyle="1" w:styleId="FR5">
    <w:name w:val="FR5"/>
    <w:rsid w:val="007146CF"/>
    <w:pPr>
      <w:widowControl w:val="0"/>
      <w:spacing w:after="40"/>
    </w:pPr>
    <w:rPr>
      <w:rFonts w:ascii="Arial" w:hAnsi="Arial"/>
      <w:snapToGrid w:val="0"/>
      <w:sz w:val="12"/>
    </w:rPr>
  </w:style>
  <w:style w:type="paragraph" w:customStyle="1" w:styleId="15">
    <w:name w:val="Обычный (веб)1"/>
    <w:basedOn w:val="a"/>
    <w:rsid w:val="007146CF"/>
    <w:pPr>
      <w:spacing w:before="100" w:after="100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ae">
    <w:name w:val="Block Text"/>
    <w:basedOn w:val="a"/>
    <w:rsid w:val="007146CF"/>
    <w:pPr>
      <w:ind w:left="-851" w:right="-766" w:firstLine="567"/>
      <w:jc w:val="both"/>
    </w:pPr>
    <w:rPr>
      <w:rFonts w:ascii="Courier New" w:eastAsia="Times New Roman" w:hAnsi="Courier New"/>
      <w:b/>
      <w:i/>
      <w:sz w:val="28"/>
      <w:szCs w:val="20"/>
      <w:lang w:val="ru-RU" w:eastAsia="ru-RU"/>
    </w:rPr>
  </w:style>
  <w:style w:type="paragraph" w:styleId="af">
    <w:name w:val="Normal (Web)"/>
    <w:basedOn w:val="a"/>
    <w:rsid w:val="007146C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af0">
    <w:name w:val="Текст основной Знак"/>
    <w:basedOn w:val="a"/>
    <w:rsid w:val="007146CF"/>
    <w:rPr>
      <w:spacing w:val="-14"/>
      <w:sz w:val="22"/>
      <w:szCs w:val="22"/>
      <w:lang w:val="ru-RU" w:eastAsia="ru-RU"/>
    </w:rPr>
  </w:style>
  <w:style w:type="character" w:customStyle="1" w:styleId="af1">
    <w:name w:val="Текст основной Знак Знак"/>
    <w:rsid w:val="007146CF"/>
    <w:rPr>
      <w:rFonts w:ascii="Arial" w:eastAsia="SimSun" w:hAnsi="Arial"/>
      <w:spacing w:val="-14"/>
      <w:sz w:val="22"/>
      <w:szCs w:val="22"/>
      <w:lang w:val="ru-RU" w:eastAsia="ru-RU" w:bidi="ar-SA"/>
    </w:rPr>
  </w:style>
  <w:style w:type="paragraph" w:customStyle="1" w:styleId="af2">
    <w:name w:val="Îáû÷íûé"/>
    <w:rsid w:val="007146CF"/>
    <w:pPr>
      <w:widowControl w:val="0"/>
    </w:pPr>
    <w:rPr>
      <w:rFonts w:eastAsia="PMingLiU"/>
    </w:rPr>
  </w:style>
  <w:style w:type="table" w:styleId="af3">
    <w:name w:val="Table Grid"/>
    <w:basedOn w:val="a1"/>
    <w:rsid w:val="00A6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rsid w:val="00AF20C5"/>
    <w:rPr>
      <w:sz w:val="14"/>
      <w:szCs w:val="14"/>
    </w:rPr>
  </w:style>
  <w:style w:type="paragraph" w:customStyle="1" w:styleId="23">
    <w:name w:val="çàãîëîâîê 2"/>
    <w:basedOn w:val="af2"/>
    <w:next w:val="af2"/>
    <w:rsid w:val="00D56D6D"/>
    <w:pPr>
      <w:keepNext/>
      <w:jc w:val="center"/>
    </w:pPr>
    <w:rPr>
      <w:b/>
      <w:bCs/>
      <w:sz w:val="24"/>
      <w:szCs w:val="24"/>
    </w:rPr>
  </w:style>
  <w:style w:type="paragraph" w:styleId="24">
    <w:name w:val="List 2"/>
    <w:basedOn w:val="a"/>
    <w:rsid w:val="00D56D6D"/>
    <w:pPr>
      <w:ind w:left="566" w:hanging="283"/>
    </w:pPr>
    <w:rPr>
      <w:rFonts w:ascii="Times New Roman" w:eastAsia="Times New Roman" w:hAnsi="Times New Roman"/>
      <w:sz w:val="24"/>
      <w:lang w:val="ru-RU" w:eastAsia="ru-RU"/>
    </w:rPr>
  </w:style>
  <w:style w:type="paragraph" w:styleId="33">
    <w:name w:val="List 3"/>
    <w:basedOn w:val="a"/>
    <w:rsid w:val="00D56D6D"/>
    <w:pPr>
      <w:ind w:left="849" w:hanging="283"/>
    </w:pPr>
    <w:rPr>
      <w:rFonts w:ascii="Times New Roman" w:eastAsia="Times New Roman" w:hAnsi="Times New Roman"/>
      <w:sz w:val="24"/>
      <w:lang w:val="ru-RU" w:eastAsia="ru-RU"/>
    </w:rPr>
  </w:style>
  <w:style w:type="paragraph" w:styleId="25">
    <w:name w:val="List Continue 2"/>
    <w:basedOn w:val="a"/>
    <w:rsid w:val="00D56D6D"/>
    <w:pPr>
      <w:spacing w:after="120"/>
      <w:ind w:left="566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410pt">
    <w:name w:val="Стиль Стиль4 + 10 pt"/>
    <w:basedOn w:val="a"/>
    <w:rsid w:val="00D56D6D"/>
    <w:pPr>
      <w:spacing w:before="240" w:after="60"/>
    </w:pPr>
    <w:rPr>
      <w:rFonts w:ascii="Times New Roman" w:eastAsia="Times New Roman" w:hAnsi="Times New Roman"/>
      <w:caps/>
      <w:szCs w:val="20"/>
      <w:lang w:val="ru-RU" w:eastAsia="ru-RU"/>
    </w:rPr>
  </w:style>
  <w:style w:type="paragraph" w:customStyle="1" w:styleId="11pt">
    <w:name w:val="Стиль Основной текст с отступом + 11 pt по ширине"/>
    <w:basedOn w:val="a3"/>
    <w:rsid w:val="00D56D6D"/>
    <w:pPr>
      <w:autoSpaceDE/>
      <w:autoSpaceDN/>
      <w:adjustRightInd/>
      <w:ind w:left="284" w:firstLine="709"/>
    </w:pPr>
    <w:rPr>
      <w:szCs w:val="28"/>
    </w:rPr>
  </w:style>
  <w:style w:type="paragraph" w:styleId="af4">
    <w:name w:val="index heading"/>
    <w:basedOn w:val="a"/>
    <w:next w:val="10"/>
    <w:semiHidden/>
    <w:rsid w:val="00D56D6D"/>
    <w:rPr>
      <w:rFonts w:ascii="Times New Roman" w:hAnsi="Times New Roman"/>
      <w:sz w:val="24"/>
      <w:lang w:val="ru-RU" w:eastAsia="ru-RU"/>
    </w:rPr>
  </w:style>
  <w:style w:type="paragraph" w:styleId="34">
    <w:name w:val="toc 3"/>
    <w:basedOn w:val="a"/>
    <w:next w:val="a"/>
    <w:autoRedefine/>
    <w:semiHidden/>
    <w:rsid w:val="00724862"/>
    <w:pPr>
      <w:ind w:left="480"/>
    </w:pPr>
    <w:rPr>
      <w:rFonts w:ascii="Times New Roman" w:eastAsia="Times New Roman" w:hAnsi="Times New Roman"/>
      <w:sz w:val="24"/>
      <w:lang w:val="ru-RU" w:eastAsia="ru-RU"/>
    </w:rPr>
  </w:style>
  <w:style w:type="paragraph" w:styleId="40">
    <w:name w:val="toc 4"/>
    <w:basedOn w:val="a"/>
    <w:next w:val="a"/>
    <w:autoRedefine/>
    <w:semiHidden/>
    <w:rsid w:val="00724862"/>
    <w:pPr>
      <w:ind w:left="720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32">
    <w:name w:val="Основной текст 3 Знак"/>
    <w:link w:val="31"/>
    <w:rsid w:val="00D05377"/>
    <w:rPr>
      <w:rFonts w:eastAsia="Times New Roman"/>
      <w:color w:val="000000"/>
      <w:szCs w:val="12"/>
    </w:rPr>
  </w:style>
  <w:style w:type="character" w:customStyle="1" w:styleId="BodytextSpacing3pt">
    <w:name w:val="Body text + Spacing 3 pt"/>
    <w:uiPriority w:val="99"/>
    <w:rsid w:val="00195F21"/>
    <w:rPr>
      <w:rFonts w:ascii="Times New Roman" w:hAnsi="Times New Roman"/>
      <w:spacing w:val="60"/>
      <w:sz w:val="23"/>
      <w:szCs w:val="23"/>
      <w:shd w:val="clear" w:color="auto" w:fill="FFFFFF"/>
    </w:rPr>
  </w:style>
  <w:style w:type="character" w:customStyle="1" w:styleId="BodytextBold">
    <w:name w:val="Body text + Bold"/>
    <w:uiPriority w:val="99"/>
    <w:rsid w:val="00195F21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195F21"/>
    <w:rPr>
      <w:rFonts w:ascii="Tahoma" w:hAnsi="Tahoma" w:cs="Tahoma"/>
      <w:sz w:val="13"/>
      <w:szCs w:val="1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F21"/>
    <w:pPr>
      <w:shd w:val="clear" w:color="auto" w:fill="FFFFFF"/>
      <w:spacing w:before="120" w:after="240" w:line="240" w:lineRule="atLeast"/>
    </w:pPr>
    <w:rPr>
      <w:rFonts w:ascii="Tahoma" w:hAnsi="Tahoma" w:cs="Tahoma"/>
      <w:sz w:val="13"/>
      <w:szCs w:val="13"/>
      <w:lang w:val="ru-RU" w:eastAsia="ru-RU"/>
    </w:rPr>
  </w:style>
  <w:style w:type="paragraph" w:styleId="af5">
    <w:name w:val="Balloon Text"/>
    <w:basedOn w:val="a"/>
    <w:link w:val="af6"/>
    <w:rsid w:val="00DB27A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DB27AB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77"/>
    <w:rPr>
      <w:rFonts w:ascii="Arial" w:hAnsi="Arial"/>
      <w:szCs w:val="24"/>
      <w:lang w:val="en-US" w:eastAsia="zh-CN"/>
    </w:rPr>
  </w:style>
  <w:style w:type="paragraph" w:styleId="1">
    <w:name w:val="heading 1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bCs/>
      <w:sz w:val="36"/>
      <w:lang w:val="ru-RU" w:eastAsia="ru-RU"/>
    </w:rPr>
  </w:style>
  <w:style w:type="paragraph" w:styleId="2">
    <w:name w:val="heading 2"/>
    <w:basedOn w:val="a"/>
    <w:next w:val="a"/>
    <w:qFormat/>
    <w:rsid w:val="00E62826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9A3305"/>
    <w:pPr>
      <w:keepNext/>
      <w:autoSpaceDE w:val="0"/>
      <w:autoSpaceDN w:val="0"/>
      <w:adjustRightInd w:val="0"/>
      <w:spacing w:before="160"/>
      <w:jc w:val="center"/>
      <w:outlineLvl w:val="2"/>
    </w:pPr>
    <w:rPr>
      <w:rFonts w:ascii="Times New Roman" w:eastAsia="Times New Roman" w:hAnsi="Times New Roman"/>
      <w:b/>
      <w:noProof/>
      <w:sz w:val="24"/>
      <w:lang w:val="ru-RU" w:eastAsia="ru-RU"/>
    </w:rPr>
  </w:style>
  <w:style w:type="paragraph" w:styleId="4">
    <w:name w:val="heading 4"/>
    <w:basedOn w:val="a"/>
    <w:next w:val="a"/>
    <w:qFormat/>
    <w:rsid w:val="00E62826"/>
    <w:pPr>
      <w:keepNext/>
      <w:autoSpaceDE w:val="0"/>
      <w:autoSpaceDN w:val="0"/>
      <w:adjustRightInd w:val="0"/>
      <w:spacing w:before="180"/>
      <w:jc w:val="center"/>
      <w:outlineLvl w:val="3"/>
    </w:pPr>
    <w:rPr>
      <w:rFonts w:ascii="Times New Roman" w:eastAsia="Times New Roman" w:hAnsi="Times New Roman"/>
      <w:b/>
      <w:bCs/>
      <w:sz w:val="28"/>
      <w:szCs w:val="16"/>
      <w:lang w:val="ru-RU" w:eastAsia="ru-RU"/>
    </w:rPr>
  </w:style>
  <w:style w:type="paragraph" w:styleId="5">
    <w:name w:val="heading 5"/>
    <w:basedOn w:val="a"/>
    <w:next w:val="a"/>
    <w:qFormat/>
    <w:rsid w:val="00E62826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8"/>
      <w:lang w:val="ru-RU" w:eastAsia="ru-RU"/>
    </w:rPr>
  </w:style>
  <w:style w:type="paragraph" w:styleId="6">
    <w:name w:val="heading 6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/>
      <w:b/>
      <w:bCs/>
      <w:sz w:val="22"/>
      <w:szCs w:val="16"/>
      <w:lang w:val="ru-RU" w:eastAsia="ru-RU"/>
    </w:rPr>
  </w:style>
  <w:style w:type="paragraph" w:styleId="7">
    <w:name w:val="heading 7"/>
    <w:basedOn w:val="a"/>
    <w:next w:val="a"/>
    <w:qFormat/>
    <w:rsid w:val="00E62826"/>
    <w:pPr>
      <w:keepNext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/>
      <w:b/>
      <w:bCs/>
      <w:sz w:val="24"/>
      <w:szCs w:val="16"/>
      <w:lang w:val="ru-RU" w:eastAsia="ru-RU"/>
    </w:rPr>
  </w:style>
  <w:style w:type="paragraph" w:styleId="8">
    <w:name w:val="heading 8"/>
    <w:basedOn w:val="a"/>
    <w:next w:val="a"/>
    <w:qFormat/>
    <w:rsid w:val="00E62826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ru-RU" w:eastAsia="ru-RU"/>
    </w:rPr>
  </w:style>
  <w:style w:type="paragraph" w:styleId="9">
    <w:name w:val="heading 9"/>
    <w:basedOn w:val="a"/>
    <w:next w:val="a"/>
    <w:qFormat/>
    <w:rsid w:val="00E62826"/>
    <w:pPr>
      <w:keepNext/>
      <w:autoSpaceDE w:val="0"/>
      <w:autoSpaceDN w:val="0"/>
      <w:adjustRightInd w:val="0"/>
      <w:spacing w:before="220"/>
      <w:jc w:val="center"/>
      <w:outlineLvl w:val="8"/>
    </w:pPr>
    <w:rPr>
      <w:rFonts w:ascii="Times New Roman" w:eastAsia="Times New Roman" w:hAnsi="Times New Roman"/>
      <w:i/>
      <w:sz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826"/>
    <w:pPr>
      <w:autoSpaceDE w:val="0"/>
      <w:autoSpaceDN w:val="0"/>
      <w:adjustRightInd w:val="0"/>
      <w:ind w:firstLine="160"/>
      <w:jc w:val="both"/>
    </w:pPr>
    <w:rPr>
      <w:rFonts w:ascii="Times New Roman" w:eastAsia="Times New Roman" w:hAnsi="Times New Roman"/>
      <w:sz w:val="28"/>
      <w:szCs w:val="18"/>
      <w:lang w:val="ru-RU" w:eastAsia="ru-RU"/>
    </w:rPr>
  </w:style>
  <w:style w:type="paragraph" w:styleId="20">
    <w:name w:val="Body Text Indent 2"/>
    <w:basedOn w:val="a"/>
    <w:rsid w:val="00E62826"/>
    <w:pPr>
      <w:autoSpaceDE w:val="0"/>
      <w:autoSpaceDN w:val="0"/>
      <w:adjustRightInd w:val="0"/>
      <w:ind w:firstLine="160"/>
      <w:jc w:val="both"/>
    </w:pPr>
    <w:rPr>
      <w:rFonts w:ascii="Times New Roman" w:eastAsia="Times New Roman" w:hAnsi="Times New Roman"/>
      <w:b/>
      <w:bCs/>
      <w:i/>
      <w:iCs/>
      <w:sz w:val="28"/>
      <w:szCs w:val="16"/>
      <w:lang w:val="ru-RU" w:eastAsia="ru-RU"/>
    </w:rPr>
  </w:style>
  <w:style w:type="paragraph" w:styleId="a4">
    <w:name w:val="Body Text"/>
    <w:basedOn w:val="a"/>
    <w:rsid w:val="00E62826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0">
    <w:name w:val="Body Text Indent 3"/>
    <w:basedOn w:val="a"/>
    <w:rsid w:val="00E62826"/>
    <w:pPr>
      <w:autoSpaceDE w:val="0"/>
      <w:autoSpaceDN w:val="0"/>
      <w:adjustRightInd w:val="0"/>
      <w:ind w:firstLine="200"/>
      <w:jc w:val="both"/>
    </w:pPr>
    <w:rPr>
      <w:rFonts w:ascii="Times New Roman" w:eastAsia="Times New Roman" w:hAnsi="Times New Roman"/>
      <w:sz w:val="28"/>
      <w:szCs w:val="16"/>
      <w:lang w:val="ru-RU" w:eastAsia="ru-RU"/>
    </w:rPr>
  </w:style>
  <w:style w:type="paragraph" w:styleId="10">
    <w:name w:val="index 1"/>
    <w:basedOn w:val="a"/>
    <w:next w:val="a"/>
    <w:autoRedefine/>
    <w:semiHidden/>
    <w:rsid w:val="00E62826"/>
    <w:pPr>
      <w:ind w:left="240" w:hanging="240"/>
    </w:pPr>
    <w:rPr>
      <w:rFonts w:ascii="Times New Roman" w:eastAsia="Times New Roman" w:hAnsi="Times New Roman"/>
      <w:sz w:val="24"/>
      <w:lang w:val="ru-RU" w:eastAsia="ru-RU"/>
    </w:rPr>
  </w:style>
  <w:style w:type="paragraph" w:styleId="11">
    <w:name w:val="toc 1"/>
    <w:basedOn w:val="a"/>
    <w:next w:val="a"/>
    <w:autoRedefine/>
    <w:semiHidden/>
    <w:rsid w:val="00D948E0"/>
    <w:pPr>
      <w:tabs>
        <w:tab w:val="right" w:leader="dot" w:pos="9412"/>
      </w:tabs>
      <w:ind w:firstLine="195"/>
    </w:pPr>
    <w:rPr>
      <w:rFonts w:ascii="Times New Roman" w:eastAsia="Times New Roman" w:hAnsi="Times New Roman"/>
      <w:sz w:val="24"/>
      <w:lang w:val="ru-RU" w:eastAsia="ru-RU"/>
    </w:rPr>
  </w:style>
  <w:style w:type="paragraph" w:styleId="21">
    <w:name w:val="toc 2"/>
    <w:basedOn w:val="a"/>
    <w:next w:val="a"/>
    <w:autoRedefine/>
    <w:semiHidden/>
    <w:rsid w:val="00724862"/>
    <w:pPr>
      <w:ind w:left="240"/>
    </w:pPr>
    <w:rPr>
      <w:rFonts w:eastAsia="Times New Roman"/>
      <w:noProof/>
      <w:sz w:val="22"/>
      <w:lang w:val="ru-RU" w:eastAsia="ru-RU"/>
    </w:rPr>
  </w:style>
  <w:style w:type="character" w:styleId="a5">
    <w:name w:val="Hyperlink"/>
    <w:rsid w:val="00E62826"/>
    <w:rPr>
      <w:color w:val="0000FF"/>
      <w:u w:val="single"/>
    </w:rPr>
  </w:style>
  <w:style w:type="paragraph" w:styleId="22">
    <w:name w:val="Body Text 2"/>
    <w:basedOn w:val="a"/>
    <w:rsid w:val="00E62826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1">
    <w:name w:val="Body Text 3"/>
    <w:basedOn w:val="a"/>
    <w:link w:val="32"/>
    <w:rsid w:val="00E62826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paragraph" w:styleId="a6">
    <w:name w:val="footer"/>
    <w:basedOn w:val="a"/>
    <w:rsid w:val="00E6282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val="ru-RU" w:eastAsia="ru-RU"/>
    </w:rPr>
  </w:style>
  <w:style w:type="character" w:styleId="a7">
    <w:name w:val="page number"/>
    <w:basedOn w:val="a0"/>
    <w:rsid w:val="00E62826"/>
  </w:style>
  <w:style w:type="paragraph" w:styleId="a8">
    <w:name w:val="header"/>
    <w:basedOn w:val="a"/>
    <w:rsid w:val="00E6282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val="ru-RU" w:eastAsia="ru-RU"/>
    </w:rPr>
  </w:style>
  <w:style w:type="character" w:styleId="a9">
    <w:name w:val="FollowedHyperlink"/>
    <w:rsid w:val="00E62826"/>
    <w:rPr>
      <w:color w:val="800080"/>
      <w:u w:val="single"/>
    </w:rPr>
  </w:style>
  <w:style w:type="paragraph" w:styleId="aa">
    <w:name w:val="Title"/>
    <w:basedOn w:val="a"/>
    <w:qFormat/>
    <w:rsid w:val="00723FF7"/>
    <w:pPr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paragraph" w:customStyle="1" w:styleId="FR3">
    <w:name w:val="FR3"/>
    <w:rsid w:val="007D5EA5"/>
    <w:pPr>
      <w:widowControl w:val="0"/>
      <w:spacing w:before="100" w:line="260" w:lineRule="auto"/>
      <w:ind w:left="1720" w:right="1600"/>
      <w:jc w:val="center"/>
    </w:pPr>
    <w:rPr>
      <w:rFonts w:ascii="Arial" w:hAnsi="Arial"/>
      <w:b/>
      <w:snapToGrid w:val="0"/>
      <w:sz w:val="22"/>
    </w:rPr>
  </w:style>
  <w:style w:type="paragraph" w:styleId="ab">
    <w:name w:val="Plain Text"/>
    <w:basedOn w:val="a"/>
    <w:rsid w:val="007D5EA5"/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12">
    <w:name w:val="Текст1"/>
    <w:basedOn w:val="a"/>
    <w:rsid w:val="007D5E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val="ru-RU" w:eastAsia="ru-RU"/>
    </w:rPr>
  </w:style>
  <w:style w:type="paragraph" w:customStyle="1" w:styleId="ac">
    <w:name w:val="Для таблиц"/>
    <w:basedOn w:val="a"/>
    <w:rsid w:val="007D5EA5"/>
    <w:pPr>
      <w:keepNext/>
      <w:keepLines/>
      <w:jc w:val="both"/>
    </w:pPr>
    <w:rPr>
      <w:rFonts w:ascii="Times New Roman" w:hAnsi="Times New Roman"/>
      <w:lang w:val="ru-RU" w:eastAsia="ru-RU"/>
    </w:rPr>
  </w:style>
  <w:style w:type="paragraph" w:customStyle="1" w:styleId="FR1">
    <w:name w:val="FR1"/>
    <w:rsid w:val="00DA2001"/>
    <w:pPr>
      <w:widowControl w:val="0"/>
    </w:pPr>
    <w:rPr>
      <w:snapToGrid w:val="0"/>
      <w:sz w:val="24"/>
    </w:rPr>
  </w:style>
  <w:style w:type="character" w:styleId="ad">
    <w:name w:val="Strong"/>
    <w:qFormat/>
    <w:rsid w:val="007146CF"/>
    <w:rPr>
      <w:b/>
    </w:rPr>
  </w:style>
  <w:style w:type="paragraph" w:customStyle="1" w:styleId="13">
    <w:name w:val="Обычный1"/>
    <w:rsid w:val="007146CF"/>
    <w:rPr>
      <w:sz w:val="24"/>
    </w:rPr>
  </w:style>
  <w:style w:type="paragraph" w:customStyle="1" w:styleId="14">
    <w:name w:val="Основной текст1"/>
    <w:basedOn w:val="13"/>
    <w:rsid w:val="007146CF"/>
    <w:rPr>
      <w:sz w:val="28"/>
    </w:rPr>
  </w:style>
  <w:style w:type="paragraph" w:customStyle="1" w:styleId="FR2">
    <w:name w:val="FR2"/>
    <w:rsid w:val="007146CF"/>
    <w:pPr>
      <w:widowControl w:val="0"/>
      <w:jc w:val="center"/>
    </w:pPr>
    <w:rPr>
      <w:snapToGrid w:val="0"/>
      <w:sz w:val="28"/>
    </w:rPr>
  </w:style>
  <w:style w:type="paragraph" w:customStyle="1" w:styleId="FR4">
    <w:name w:val="FR4"/>
    <w:rsid w:val="007146CF"/>
    <w:pPr>
      <w:widowControl w:val="0"/>
      <w:ind w:left="40"/>
      <w:jc w:val="center"/>
    </w:pPr>
    <w:rPr>
      <w:rFonts w:ascii="Arial" w:hAnsi="Arial"/>
      <w:b/>
      <w:snapToGrid w:val="0"/>
      <w:sz w:val="16"/>
    </w:rPr>
  </w:style>
  <w:style w:type="paragraph" w:customStyle="1" w:styleId="FR5">
    <w:name w:val="FR5"/>
    <w:rsid w:val="007146CF"/>
    <w:pPr>
      <w:widowControl w:val="0"/>
      <w:spacing w:after="40"/>
    </w:pPr>
    <w:rPr>
      <w:rFonts w:ascii="Arial" w:hAnsi="Arial"/>
      <w:snapToGrid w:val="0"/>
      <w:sz w:val="12"/>
    </w:rPr>
  </w:style>
  <w:style w:type="paragraph" w:customStyle="1" w:styleId="15">
    <w:name w:val="Обычный (веб)1"/>
    <w:basedOn w:val="a"/>
    <w:rsid w:val="007146CF"/>
    <w:pPr>
      <w:spacing w:before="100" w:after="100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ae">
    <w:name w:val="Block Text"/>
    <w:basedOn w:val="a"/>
    <w:rsid w:val="007146CF"/>
    <w:pPr>
      <w:ind w:left="-851" w:right="-766" w:firstLine="567"/>
      <w:jc w:val="both"/>
    </w:pPr>
    <w:rPr>
      <w:rFonts w:ascii="Courier New" w:eastAsia="Times New Roman" w:hAnsi="Courier New"/>
      <w:b/>
      <w:i/>
      <w:sz w:val="28"/>
      <w:szCs w:val="20"/>
      <w:lang w:val="ru-RU" w:eastAsia="ru-RU"/>
    </w:rPr>
  </w:style>
  <w:style w:type="paragraph" w:styleId="af">
    <w:name w:val="Normal (Web)"/>
    <w:basedOn w:val="a"/>
    <w:rsid w:val="007146C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af0">
    <w:name w:val="Текст основной Знак"/>
    <w:basedOn w:val="a"/>
    <w:rsid w:val="007146CF"/>
    <w:rPr>
      <w:spacing w:val="-14"/>
      <w:sz w:val="22"/>
      <w:szCs w:val="22"/>
      <w:lang w:val="ru-RU" w:eastAsia="ru-RU"/>
    </w:rPr>
  </w:style>
  <w:style w:type="character" w:customStyle="1" w:styleId="af1">
    <w:name w:val="Текст основной Знак Знак"/>
    <w:rsid w:val="007146CF"/>
    <w:rPr>
      <w:rFonts w:ascii="Arial" w:eastAsia="SimSun" w:hAnsi="Arial"/>
      <w:spacing w:val="-14"/>
      <w:sz w:val="22"/>
      <w:szCs w:val="22"/>
      <w:lang w:val="ru-RU" w:eastAsia="ru-RU" w:bidi="ar-SA"/>
    </w:rPr>
  </w:style>
  <w:style w:type="paragraph" w:customStyle="1" w:styleId="af2">
    <w:name w:val="Îáû÷íûé"/>
    <w:rsid w:val="007146CF"/>
    <w:pPr>
      <w:widowControl w:val="0"/>
    </w:pPr>
    <w:rPr>
      <w:rFonts w:eastAsia="PMingLiU"/>
    </w:rPr>
  </w:style>
  <w:style w:type="table" w:styleId="af3">
    <w:name w:val="Table Grid"/>
    <w:basedOn w:val="a1"/>
    <w:rsid w:val="00A6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rsid w:val="00AF20C5"/>
    <w:rPr>
      <w:sz w:val="14"/>
      <w:szCs w:val="14"/>
    </w:rPr>
  </w:style>
  <w:style w:type="paragraph" w:customStyle="1" w:styleId="23">
    <w:name w:val="çàãîëîâîê 2"/>
    <w:basedOn w:val="af2"/>
    <w:next w:val="af2"/>
    <w:rsid w:val="00D56D6D"/>
    <w:pPr>
      <w:keepNext/>
      <w:jc w:val="center"/>
    </w:pPr>
    <w:rPr>
      <w:b/>
      <w:bCs/>
      <w:sz w:val="24"/>
      <w:szCs w:val="24"/>
    </w:rPr>
  </w:style>
  <w:style w:type="paragraph" w:styleId="24">
    <w:name w:val="List 2"/>
    <w:basedOn w:val="a"/>
    <w:rsid w:val="00D56D6D"/>
    <w:pPr>
      <w:ind w:left="566" w:hanging="283"/>
    </w:pPr>
    <w:rPr>
      <w:rFonts w:ascii="Times New Roman" w:eastAsia="Times New Roman" w:hAnsi="Times New Roman"/>
      <w:sz w:val="24"/>
      <w:lang w:val="ru-RU" w:eastAsia="ru-RU"/>
    </w:rPr>
  </w:style>
  <w:style w:type="paragraph" w:styleId="33">
    <w:name w:val="List 3"/>
    <w:basedOn w:val="a"/>
    <w:rsid w:val="00D56D6D"/>
    <w:pPr>
      <w:ind w:left="849" w:hanging="283"/>
    </w:pPr>
    <w:rPr>
      <w:rFonts w:ascii="Times New Roman" w:eastAsia="Times New Roman" w:hAnsi="Times New Roman"/>
      <w:sz w:val="24"/>
      <w:lang w:val="ru-RU" w:eastAsia="ru-RU"/>
    </w:rPr>
  </w:style>
  <w:style w:type="paragraph" w:styleId="25">
    <w:name w:val="List Continue 2"/>
    <w:basedOn w:val="a"/>
    <w:rsid w:val="00D56D6D"/>
    <w:pPr>
      <w:spacing w:after="120"/>
      <w:ind w:left="566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410pt">
    <w:name w:val="Стиль Стиль4 + 10 pt"/>
    <w:basedOn w:val="a"/>
    <w:rsid w:val="00D56D6D"/>
    <w:pPr>
      <w:spacing w:before="240" w:after="60"/>
    </w:pPr>
    <w:rPr>
      <w:rFonts w:ascii="Times New Roman" w:eastAsia="Times New Roman" w:hAnsi="Times New Roman"/>
      <w:caps/>
      <w:szCs w:val="20"/>
      <w:lang w:val="ru-RU" w:eastAsia="ru-RU"/>
    </w:rPr>
  </w:style>
  <w:style w:type="paragraph" w:customStyle="1" w:styleId="11pt">
    <w:name w:val="Стиль Основной текст с отступом + 11 pt по ширине"/>
    <w:basedOn w:val="a3"/>
    <w:rsid w:val="00D56D6D"/>
    <w:pPr>
      <w:autoSpaceDE/>
      <w:autoSpaceDN/>
      <w:adjustRightInd/>
      <w:ind w:left="284" w:firstLine="709"/>
    </w:pPr>
    <w:rPr>
      <w:szCs w:val="28"/>
    </w:rPr>
  </w:style>
  <w:style w:type="paragraph" w:styleId="af4">
    <w:name w:val="index heading"/>
    <w:basedOn w:val="a"/>
    <w:next w:val="10"/>
    <w:semiHidden/>
    <w:rsid w:val="00D56D6D"/>
    <w:rPr>
      <w:rFonts w:ascii="Times New Roman" w:hAnsi="Times New Roman"/>
      <w:sz w:val="24"/>
      <w:lang w:val="ru-RU" w:eastAsia="ru-RU"/>
    </w:rPr>
  </w:style>
  <w:style w:type="paragraph" w:styleId="34">
    <w:name w:val="toc 3"/>
    <w:basedOn w:val="a"/>
    <w:next w:val="a"/>
    <w:autoRedefine/>
    <w:semiHidden/>
    <w:rsid w:val="00724862"/>
    <w:pPr>
      <w:ind w:left="480"/>
    </w:pPr>
    <w:rPr>
      <w:rFonts w:ascii="Times New Roman" w:eastAsia="Times New Roman" w:hAnsi="Times New Roman"/>
      <w:sz w:val="24"/>
      <w:lang w:val="ru-RU" w:eastAsia="ru-RU"/>
    </w:rPr>
  </w:style>
  <w:style w:type="paragraph" w:styleId="40">
    <w:name w:val="toc 4"/>
    <w:basedOn w:val="a"/>
    <w:next w:val="a"/>
    <w:autoRedefine/>
    <w:semiHidden/>
    <w:rsid w:val="00724862"/>
    <w:pPr>
      <w:ind w:left="720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32">
    <w:name w:val="Основной текст 3 Знак"/>
    <w:link w:val="31"/>
    <w:rsid w:val="00D05377"/>
    <w:rPr>
      <w:rFonts w:eastAsia="Times New Roman"/>
      <w:color w:val="000000"/>
      <w:szCs w:val="12"/>
    </w:rPr>
  </w:style>
  <w:style w:type="character" w:customStyle="1" w:styleId="BodytextSpacing3pt">
    <w:name w:val="Body text + Spacing 3 pt"/>
    <w:uiPriority w:val="99"/>
    <w:rsid w:val="00195F21"/>
    <w:rPr>
      <w:rFonts w:ascii="Times New Roman" w:hAnsi="Times New Roman"/>
      <w:spacing w:val="60"/>
      <w:sz w:val="23"/>
      <w:szCs w:val="23"/>
      <w:shd w:val="clear" w:color="auto" w:fill="FFFFFF"/>
    </w:rPr>
  </w:style>
  <w:style w:type="character" w:customStyle="1" w:styleId="BodytextBold">
    <w:name w:val="Body text + Bold"/>
    <w:uiPriority w:val="99"/>
    <w:rsid w:val="00195F21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195F21"/>
    <w:rPr>
      <w:rFonts w:ascii="Tahoma" w:hAnsi="Tahoma" w:cs="Tahoma"/>
      <w:sz w:val="13"/>
      <w:szCs w:val="1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F21"/>
    <w:pPr>
      <w:shd w:val="clear" w:color="auto" w:fill="FFFFFF"/>
      <w:spacing w:before="120" w:after="240" w:line="240" w:lineRule="atLeast"/>
    </w:pPr>
    <w:rPr>
      <w:rFonts w:ascii="Tahoma" w:hAnsi="Tahoma" w:cs="Tahoma"/>
      <w:sz w:val="13"/>
      <w:szCs w:val="13"/>
      <w:lang w:val="ru-RU" w:eastAsia="ru-RU"/>
    </w:rPr>
  </w:style>
  <w:style w:type="paragraph" w:styleId="af5">
    <w:name w:val="Balloon Text"/>
    <w:basedOn w:val="a"/>
    <w:link w:val="af6"/>
    <w:rsid w:val="00DB27A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DB27A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DEF-3B89-4DE5-A360-519208E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ревнований по группе дисциплин «маршрут»</vt:lpstr>
    </vt:vector>
  </TitlesOfParts>
  <Company>Octava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ревнований по группе дисциплин «маршрут»</dc:title>
  <dc:creator>PSN</dc:creator>
  <cp:lastModifiedBy>Маринка</cp:lastModifiedBy>
  <cp:revision>2</cp:revision>
  <cp:lastPrinted>2018-03-26T07:13:00Z</cp:lastPrinted>
  <dcterms:created xsi:type="dcterms:W3CDTF">2018-10-03T15:39:00Z</dcterms:created>
  <dcterms:modified xsi:type="dcterms:W3CDTF">2018-10-03T15:39:00Z</dcterms:modified>
</cp:coreProperties>
</file>